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73724" w14:textId="77777777" w:rsidR="00D43DE4" w:rsidRDefault="00D43DE4" w:rsidP="00D43DE4">
      <w:pPr>
        <w:ind w:firstLine="720"/>
        <w:jc w:val="center"/>
        <w:rPr>
          <w:noProof/>
          <w:color w:val="000000" w:themeColor="text1"/>
          <w:sz w:val="48"/>
          <w:szCs w:val="48"/>
          <w:lang w:val="pt-PT" w:eastAsia="en-GB"/>
        </w:rPr>
      </w:pPr>
      <w:r w:rsidRPr="00D43DE4">
        <w:rPr>
          <w:noProof/>
          <w:color w:val="000000" w:themeColor="text1"/>
          <w:sz w:val="48"/>
          <w:szCs w:val="48"/>
          <w:lang w:val="pt-PT" w:eastAsia="en-GB"/>
        </w:rPr>
        <w:t>SISTEMA DE RESERVAS DE HOTEL</w:t>
      </w:r>
    </w:p>
    <w:p w14:paraId="48DB4E26" w14:textId="77777777" w:rsidR="00D43DE4" w:rsidRDefault="00D43DE4" w:rsidP="00D43DE4">
      <w:pPr>
        <w:ind w:firstLine="720"/>
        <w:jc w:val="center"/>
        <w:rPr>
          <w:noProof/>
          <w:color w:val="000000" w:themeColor="text1"/>
          <w:sz w:val="48"/>
          <w:szCs w:val="48"/>
          <w:lang w:val="pt-PT" w:eastAsia="en-GB"/>
        </w:rPr>
      </w:pPr>
    </w:p>
    <w:p w14:paraId="2051DB34" w14:textId="77777777" w:rsidR="00D43DE4" w:rsidRPr="00D43DE4" w:rsidRDefault="00D43DE4" w:rsidP="00D43DE4">
      <w:pPr>
        <w:ind w:firstLine="720"/>
        <w:jc w:val="center"/>
        <w:rPr>
          <w:noProof/>
          <w:color w:val="000000" w:themeColor="text1"/>
          <w:sz w:val="48"/>
          <w:szCs w:val="48"/>
          <w:lang w:val="pt-PT" w:eastAsia="en-GB"/>
        </w:rPr>
      </w:pPr>
    </w:p>
    <w:p w14:paraId="7F5313BB" w14:textId="77777777" w:rsidR="00D43DE4" w:rsidRPr="00D43DE4" w:rsidRDefault="001F56B7" w:rsidP="00D43DE4">
      <w:pPr>
        <w:ind w:firstLine="720"/>
        <w:jc w:val="center"/>
        <w:rPr>
          <w:noProof/>
          <w:color w:val="00B0F0"/>
          <w:sz w:val="48"/>
          <w:szCs w:val="48"/>
          <w:lang w:val="pt-PT" w:eastAsia="en-GB"/>
        </w:rPr>
      </w:pPr>
      <w:r>
        <w:rPr>
          <w:noProof/>
          <w:lang w:val="en-GB" w:eastAsia="en-GB"/>
        </w:rPr>
        <w:drawing>
          <wp:inline distT="0" distB="0" distL="0" distR="0" wp14:anchorId="4DC784DC" wp14:editId="7A40D305">
            <wp:extent cx="2723321" cy="2723321"/>
            <wp:effectExtent l="0" t="0" r="1270" b="1270"/>
            <wp:docPr id="2" name="Imagem 2" descr="Universidade Autónoma de Lisbo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e Autónoma de Lisboa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96" cy="272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F5D4" w14:textId="77777777" w:rsidR="00D43DE4" w:rsidRDefault="001F56B7" w:rsidP="00D43DE4">
      <w:pPr>
        <w:ind w:firstLine="720"/>
        <w:jc w:val="center"/>
        <w:rPr>
          <w:noProof/>
          <w:color w:val="00B0F0"/>
          <w:sz w:val="48"/>
          <w:szCs w:val="48"/>
          <w:lang w:val="pt-PT" w:eastAsia="en-GB"/>
        </w:rPr>
      </w:pPr>
      <w:r>
        <w:rPr>
          <w:noProof/>
          <w:color w:val="00B0F0"/>
          <w:sz w:val="48"/>
          <w:szCs w:val="48"/>
          <w:lang w:val="pt-PT" w:eastAsia="en-GB"/>
        </w:rPr>
        <w:t>UNIVERSIDADE AUTONOMA DE LISBOA</w:t>
      </w:r>
    </w:p>
    <w:p w14:paraId="0B6B9A77" w14:textId="0DFA1812" w:rsidR="001F56B7" w:rsidRPr="001F56B7" w:rsidRDefault="007A7476" w:rsidP="00D43DE4">
      <w:pPr>
        <w:ind w:firstLine="720"/>
        <w:jc w:val="center"/>
        <w:rPr>
          <w:noProof/>
          <w:color w:val="000000" w:themeColor="text1"/>
          <w:sz w:val="36"/>
          <w:szCs w:val="36"/>
          <w:lang w:val="pt-PT" w:eastAsia="en-GB"/>
        </w:rPr>
      </w:pPr>
      <w:r>
        <w:rPr>
          <w:noProof/>
          <w:color w:val="000000" w:themeColor="text1"/>
          <w:sz w:val="36"/>
          <w:szCs w:val="36"/>
          <w:lang w:val="pt-PT" w:eastAsia="en-GB"/>
        </w:rPr>
        <w:t>PROGRAMAÇÃO ORIENTADA A OBJECTOS</w:t>
      </w:r>
    </w:p>
    <w:p w14:paraId="3A116F8B" w14:textId="77777777" w:rsidR="00D43DE4" w:rsidRPr="00D43DE4" w:rsidRDefault="00D43DE4" w:rsidP="001F56B7">
      <w:pPr>
        <w:rPr>
          <w:noProof/>
          <w:color w:val="00B0F0"/>
          <w:sz w:val="48"/>
          <w:szCs w:val="48"/>
          <w:lang w:val="pt-PT" w:eastAsia="en-GB"/>
        </w:rPr>
      </w:pPr>
    </w:p>
    <w:p w14:paraId="49F0F6B2" w14:textId="77777777" w:rsidR="00D43DE4" w:rsidRPr="00D43DE4" w:rsidRDefault="00D43DE4" w:rsidP="00D43DE4">
      <w:pPr>
        <w:ind w:firstLine="720"/>
        <w:jc w:val="center"/>
        <w:rPr>
          <w:noProof/>
          <w:color w:val="00B0F0"/>
          <w:sz w:val="48"/>
          <w:szCs w:val="48"/>
          <w:lang w:val="pt-PT" w:eastAsia="en-GB"/>
        </w:rPr>
      </w:pPr>
    </w:p>
    <w:p w14:paraId="3C34E447" w14:textId="77777777" w:rsidR="00D43DE4" w:rsidRPr="00451BA0" w:rsidRDefault="00D43DE4" w:rsidP="00451BA0">
      <w:pPr>
        <w:ind w:left="2880" w:firstLine="720"/>
        <w:rPr>
          <w:noProof/>
          <w:color w:val="000000" w:themeColor="text1"/>
          <w:sz w:val="28"/>
          <w:szCs w:val="28"/>
          <w:lang w:val="pt-PT" w:eastAsia="en-GB"/>
        </w:rPr>
      </w:pPr>
      <w:r w:rsidRPr="00451BA0">
        <w:rPr>
          <w:noProof/>
          <w:color w:val="000000" w:themeColor="text1"/>
          <w:sz w:val="28"/>
          <w:szCs w:val="28"/>
          <w:lang w:val="pt-PT" w:eastAsia="en-GB"/>
        </w:rPr>
        <w:t>TRABALHO REALIZADO POR:</w:t>
      </w:r>
    </w:p>
    <w:p w14:paraId="54265AEC" w14:textId="77777777" w:rsidR="00D43DE4" w:rsidRPr="00451BA0" w:rsidRDefault="00D43DE4" w:rsidP="00D43DE4">
      <w:pPr>
        <w:ind w:firstLine="720"/>
        <w:jc w:val="center"/>
        <w:rPr>
          <w:noProof/>
          <w:color w:val="000000" w:themeColor="text1"/>
          <w:sz w:val="28"/>
          <w:szCs w:val="28"/>
          <w:lang w:val="pt-PT" w:eastAsia="en-GB"/>
        </w:rPr>
      </w:pPr>
      <w:r w:rsidRPr="00451BA0">
        <w:rPr>
          <w:noProof/>
          <w:color w:val="000000" w:themeColor="text1"/>
          <w:sz w:val="28"/>
          <w:szCs w:val="28"/>
          <w:lang w:val="pt-PT" w:eastAsia="en-GB"/>
        </w:rPr>
        <w:t>GUILHERME RESTOLHO Nº30012684</w:t>
      </w:r>
    </w:p>
    <w:p w14:paraId="5E7AF57C" w14:textId="77777777" w:rsidR="00D43DE4" w:rsidRPr="00E5725C" w:rsidRDefault="00D43DE4" w:rsidP="00D43DE4">
      <w:pPr>
        <w:ind w:firstLine="720"/>
        <w:jc w:val="center"/>
        <w:rPr>
          <w:noProof/>
          <w:color w:val="000000" w:themeColor="text1"/>
          <w:sz w:val="28"/>
          <w:szCs w:val="28"/>
          <w:lang w:val="pt-PT" w:eastAsia="en-GB"/>
        </w:rPr>
      </w:pPr>
      <w:r w:rsidRPr="00E5725C">
        <w:rPr>
          <w:noProof/>
          <w:color w:val="000000" w:themeColor="text1"/>
          <w:sz w:val="28"/>
          <w:szCs w:val="28"/>
          <w:lang w:val="pt-PT" w:eastAsia="en-GB"/>
        </w:rPr>
        <w:t>GONÇALO MIRANDA Nº</w:t>
      </w:r>
      <w:r w:rsidR="00E5725C" w:rsidRPr="00E5725C">
        <w:rPr>
          <w:noProof/>
          <w:color w:val="000000" w:themeColor="text1"/>
          <w:sz w:val="28"/>
          <w:szCs w:val="28"/>
          <w:lang w:val="pt-PT" w:eastAsia="en-GB"/>
        </w:rPr>
        <w:t>30</w:t>
      </w:r>
      <w:r w:rsidR="00E5725C">
        <w:rPr>
          <w:noProof/>
          <w:color w:val="000000" w:themeColor="text1"/>
          <w:sz w:val="28"/>
          <w:szCs w:val="28"/>
          <w:lang w:val="pt-PT" w:eastAsia="en-GB"/>
        </w:rPr>
        <w:t>012356</w:t>
      </w:r>
    </w:p>
    <w:p w14:paraId="2E288983" w14:textId="77777777" w:rsidR="00D43DE4" w:rsidRPr="00E5725C" w:rsidRDefault="00D43DE4" w:rsidP="00D43DE4">
      <w:pPr>
        <w:ind w:firstLine="720"/>
        <w:jc w:val="center"/>
        <w:rPr>
          <w:noProof/>
          <w:color w:val="000000" w:themeColor="text1"/>
          <w:sz w:val="28"/>
          <w:szCs w:val="28"/>
          <w:lang w:val="pt-PT" w:eastAsia="en-GB"/>
        </w:rPr>
      </w:pPr>
      <w:r w:rsidRPr="00E5725C">
        <w:rPr>
          <w:noProof/>
          <w:color w:val="000000" w:themeColor="text1"/>
          <w:sz w:val="28"/>
          <w:szCs w:val="28"/>
          <w:lang w:val="pt-PT" w:eastAsia="en-GB"/>
        </w:rPr>
        <w:t>AFONSO SOEIRO Nº</w:t>
      </w:r>
      <w:r w:rsidR="00E5725C">
        <w:rPr>
          <w:noProof/>
          <w:color w:val="000000" w:themeColor="text1"/>
          <w:sz w:val="28"/>
          <w:szCs w:val="28"/>
          <w:lang w:val="pt-PT" w:eastAsia="en-GB"/>
        </w:rPr>
        <w:t>30012583</w:t>
      </w:r>
    </w:p>
    <w:p w14:paraId="32DDA029" w14:textId="77777777" w:rsidR="00D43DE4" w:rsidRPr="00D43DE4" w:rsidRDefault="00D43DE4" w:rsidP="00BB0716">
      <w:pPr>
        <w:pStyle w:val="Title"/>
        <w:rPr>
          <w:lang w:val="pt-PT"/>
        </w:rPr>
      </w:pPr>
    </w:p>
    <w:bookmarkStart w:id="0" w:name="_Toc1875082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59594201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9457B84" w14:textId="4FD05BDE" w:rsidR="00AF509A" w:rsidRPr="00AF509A" w:rsidRDefault="00AA3B23" w:rsidP="00AF509A">
          <w:pPr>
            <w:pStyle w:val="Heading1"/>
            <w:rPr>
              <w:lang w:val="pt-PT"/>
            </w:rPr>
          </w:pPr>
          <w:r>
            <w:rPr>
              <w:lang w:val="pt-PT"/>
            </w:rPr>
            <w:t>Índice</w:t>
          </w:r>
          <w:bookmarkEnd w:id="0"/>
        </w:p>
        <w:p w14:paraId="6C4C4A4A" w14:textId="1CACE3E1" w:rsidR="00AA3B23" w:rsidRDefault="00AF5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r w:rsidRPr="00AF509A">
            <w:rPr>
              <w:sz w:val="32"/>
              <w:szCs w:val="32"/>
            </w:rPr>
            <w:fldChar w:fldCharType="begin"/>
          </w:r>
          <w:r w:rsidRPr="00AF509A">
            <w:rPr>
              <w:sz w:val="32"/>
              <w:szCs w:val="32"/>
              <w:lang w:val="pt-PT"/>
            </w:rPr>
            <w:instrText xml:space="preserve"> TOC \o "1-3" \h \z \u </w:instrText>
          </w:r>
          <w:r w:rsidRPr="00AF509A">
            <w:rPr>
              <w:sz w:val="32"/>
              <w:szCs w:val="32"/>
            </w:rPr>
            <w:fldChar w:fldCharType="separate"/>
          </w:r>
          <w:hyperlink w:anchor="_Toc187508201" w:history="1">
            <w:r w:rsidR="00AA3B23" w:rsidRPr="008F5E3A">
              <w:rPr>
                <w:rStyle w:val="Hyperlink"/>
                <w:noProof/>
                <w:lang w:val="pt-PT"/>
              </w:rPr>
              <w:t>Índice</w:t>
            </w:r>
            <w:r w:rsidR="00AA3B23">
              <w:rPr>
                <w:noProof/>
                <w:webHidden/>
              </w:rPr>
              <w:tab/>
            </w:r>
            <w:r w:rsidR="00AA3B23">
              <w:rPr>
                <w:noProof/>
                <w:webHidden/>
              </w:rPr>
              <w:fldChar w:fldCharType="begin"/>
            </w:r>
            <w:r w:rsidR="00AA3B23">
              <w:rPr>
                <w:noProof/>
                <w:webHidden/>
              </w:rPr>
              <w:instrText xml:space="preserve"> PAGEREF _Toc187508201 \h </w:instrText>
            </w:r>
            <w:r w:rsidR="00AA3B23">
              <w:rPr>
                <w:noProof/>
                <w:webHidden/>
              </w:rPr>
            </w:r>
            <w:r w:rsidR="00AA3B23">
              <w:rPr>
                <w:noProof/>
                <w:webHidden/>
              </w:rPr>
              <w:fldChar w:fldCharType="separate"/>
            </w:r>
            <w:r w:rsidR="00AA3B23">
              <w:rPr>
                <w:noProof/>
                <w:webHidden/>
              </w:rPr>
              <w:t>2</w:t>
            </w:r>
            <w:r w:rsidR="00AA3B23">
              <w:rPr>
                <w:noProof/>
                <w:webHidden/>
              </w:rPr>
              <w:fldChar w:fldCharType="end"/>
            </w:r>
          </w:hyperlink>
        </w:p>
        <w:p w14:paraId="45CAE00F" w14:textId="44CB5550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2" w:history="1">
            <w:r w:rsidRPr="008F5E3A">
              <w:rPr>
                <w:rStyle w:val="Hyperlink"/>
                <w:noProof/>
                <w:lang w:val="pt-PT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7DF0" w14:textId="624B6873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3" w:history="1">
            <w:r w:rsidRPr="008F5E3A">
              <w:rPr>
                <w:rStyle w:val="Hyperlink"/>
                <w:noProof/>
                <w:lang w:val="pt-PT"/>
              </w:rPr>
              <w:t>2. Prepa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1589" w14:textId="7C45B3E7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4" w:history="1">
            <w:r w:rsidRPr="008F5E3A">
              <w:rPr>
                <w:rStyle w:val="Hyperlink"/>
                <w:noProof/>
                <w:lang w:val="pt-PT"/>
              </w:rPr>
              <w:t>3. Reconhecimento facial com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0F32" w14:textId="1FBBC44B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5" w:history="1">
            <w:r w:rsidRPr="008F5E3A">
              <w:rPr>
                <w:rStyle w:val="Hyperlink"/>
                <w:noProof/>
                <w:lang w:val="pt-PT"/>
              </w:rPr>
              <w:t>4. Reconhecimento de emoções com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D69E" w14:textId="11E14634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6" w:history="1">
            <w:r w:rsidRPr="008F5E3A">
              <w:rPr>
                <w:rStyle w:val="Hyperlink"/>
                <w:noProof/>
                <w:lang w:val="pt-PT"/>
              </w:rPr>
              <w:t>5. Alteração e reconhecimento de fotos mod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42FC" w14:textId="7DCAB036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7" w:history="1">
            <w:r w:rsidRPr="008F5E3A">
              <w:rPr>
                <w:rStyle w:val="Hyperlink"/>
                <w:noProof/>
                <w:lang w:val="pt-PT"/>
              </w:rPr>
              <w:t>6. Desenho orientad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8CAB7" w14:textId="216F9B5D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8" w:history="1">
            <w:r w:rsidRPr="008F5E3A">
              <w:rPr>
                <w:rStyle w:val="Hyperlink"/>
                <w:noProof/>
                <w:lang w:val="pt-PT"/>
              </w:rPr>
              <w:t>7. Testes e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8A0C" w14:textId="6929107E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09" w:history="1">
            <w:r w:rsidRPr="008F5E3A">
              <w:rPr>
                <w:rStyle w:val="Hyperlink"/>
                <w:bCs/>
                <w:noProof/>
                <w:lang w:val="pt-PT"/>
              </w:rPr>
              <w:t>8. Contribuições individ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D7B5" w14:textId="11AECD1C" w:rsidR="00AA3B23" w:rsidRDefault="00AA3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PT" w:eastAsia="en-GB"/>
              <w14:ligatures w14:val="standardContextual"/>
            </w:rPr>
          </w:pPr>
          <w:hyperlink w:anchor="_Toc187508210" w:history="1">
            <w:r w:rsidRPr="008F5E3A">
              <w:rPr>
                <w:rStyle w:val="Hyperlink"/>
                <w:noProof/>
                <w:lang w:val="pt-PT"/>
              </w:rPr>
              <w:t>9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5E48" w14:textId="0029236F" w:rsidR="00AF509A" w:rsidRPr="00AF509A" w:rsidRDefault="00AF509A">
          <w:pPr>
            <w:rPr>
              <w:lang w:val="pt-PT"/>
            </w:rPr>
          </w:pPr>
          <w:r w:rsidRPr="00AF509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8BE4E95" w14:textId="77777777" w:rsidR="00AF509A" w:rsidRDefault="00AF509A" w:rsidP="00BB0716">
      <w:pPr>
        <w:pStyle w:val="Title"/>
        <w:rPr>
          <w:b/>
          <w:sz w:val="28"/>
          <w:szCs w:val="28"/>
          <w:lang w:val="pt-PT"/>
        </w:rPr>
      </w:pPr>
    </w:p>
    <w:p w14:paraId="33EB8655" w14:textId="77777777" w:rsidR="00AF509A" w:rsidRDefault="00AF509A" w:rsidP="00AF509A">
      <w:pPr>
        <w:rPr>
          <w:lang w:val="pt-PT"/>
        </w:rPr>
      </w:pPr>
    </w:p>
    <w:p w14:paraId="5DA3AEC2" w14:textId="77777777" w:rsidR="00AF509A" w:rsidRDefault="00AF509A" w:rsidP="00AF509A">
      <w:pPr>
        <w:rPr>
          <w:lang w:val="pt-PT"/>
        </w:rPr>
      </w:pPr>
    </w:p>
    <w:p w14:paraId="31E9A62C" w14:textId="77777777" w:rsidR="00AF509A" w:rsidRDefault="00AF509A" w:rsidP="00AF509A">
      <w:pPr>
        <w:rPr>
          <w:lang w:val="pt-PT"/>
        </w:rPr>
      </w:pPr>
    </w:p>
    <w:p w14:paraId="5D0C543C" w14:textId="77777777" w:rsidR="00AF509A" w:rsidRDefault="00AF509A" w:rsidP="00AF509A">
      <w:pPr>
        <w:rPr>
          <w:lang w:val="pt-PT"/>
        </w:rPr>
      </w:pPr>
    </w:p>
    <w:p w14:paraId="1C9D4A16" w14:textId="77777777" w:rsidR="00AF509A" w:rsidRDefault="00AF509A" w:rsidP="00AF509A">
      <w:pPr>
        <w:rPr>
          <w:lang w:val="pt-PT"/>
        </w:rPr>
      </w:pPr>
    </w:p>
    <w:p w14:paraId="0046DE97" w14:textId="77777777" w:rsidR="00AF509A" w:rsidRDefault="00AF509A" w:rsidP="00AF509A">
      <w:pPr>
        <w:rPr>
          <w:lang w:val="pt-PT"/>
        </w:rPr>
      </w:pPr>
    </w:p>
    <w:p w14:paraId="14389183" w14:textId="77777777" w:rsidR="00AF509A" w:rsidRDefault="00AF509A" w:rsidP="00AF509A">
      <w:pPr>
        <w:rPr>
          <w:lang w:val="pt-PT"/>
        </w:rPr>
      </w:pPr>
    </w:p>
    <w:p w14:paraId="08A54BFA" w14:textId="04D22AB7" w:rsidR="00AF509A" w:rsidRDefault="00AA3B23" w:rsidP="00AA3B23">
      <w:pPr>
        <w:tabs>
          <w:tab w:val="left" w:pos="7933"/>
        </w:tabs>
        <w:rPr>
          <w:lang w:val="pt-PT"/>
        </w:rPr>
      </w:pPr>
      <w:r>
        <w:rPr>
          <w:lang w:val="pt-PT"/>
        </w:rPr>
        <w:tab/>
      </w:r>
    </w:p>
    <w:p w14:paraId="55A6DA7C" w14:textId="77777777" w:rsidR="00AF509A" w:rsidRDefault="00AF509A" w:rsidP="00AF509A">
      <w:pPr>
        <w:rPr>
          <w:lang w:val="pt-PT"/>
        </w:rPr>
      </w:pPr>
    </w:p>
    <w:p w14:paraId="04CDA86C" w14:textId="77777777" w:rsidR="00AF509A" w:rsidRDefault="00AF509A" w:rsidP="00AF509A">
      <w:pPr>
        <w:rPr>
          <w:lang w:val="pt-PT"/>
        </w:rPr>
      </w:pPr>
    </w:p>
    <w:p w14:paraId="0EBF23CB" w14:textId="77777777" w:rsidR="00AF509A" w:rsidRDefault="00AF509A" w:rsidP="00AF509A">
      <w:pPr>
        <w:rPr>
          <w:lang w:val="pt-PT"/>
        </w:rPr>
      </w:pPr>
    </w:p>
    <w:p w14:paraId="78F995F7" w14:textId="77777777" w:rsidR="00AF509A" w:rsidRDefault="00AF509A" w:rsidP="00AF509A">
      <w:pPr>
        <w:rPr>
          <w:lang w:val="pt-PT"/>
        </w:rPr>
      </w:pPr>
    </w:p>
    <w:p w14:paraId="13B68C15" w14:textId="77777777" w:rsidR="00AF509A" w:rsidRPr="00AF509A" w:rsidRDefault="00AF509A" w:rsidP="00AF509A">
      <w:pPr>
        <w:rPr>
          <w:lang w:val="pt-PT"/>
        </w:rPr>
      </w:pPr>
    </w:p>
    <w:p w14:paraId="7198C20B" w14:textId="77777777" w:rsidR="00AA3B23" w:rsidRDefault="00AA3B23" w:rsidP="00AF509A">
      <w:pPr>
        <w:pStyle w:val="Heading1"/>
        <w:rPr>
          <w:lang w:val="pt-PT"/>
        </w:rPr>
      </w:pPr>
    </w:p>
    <w:p w14:paraId="5320CBAB" w14:textId="77777777" w:rsidR="00AA3B23" w:rsidRDefault="00AA3B23" w:rsidP="00AF509A">
      <w:pPr>
        <w:pStyle w:val="Heading1"/>
        <w:rPr>
          <w:lang w:val="pt-PT"/>
        </w:rPr>
      </w:pPr>
    </w:p>
    <w:p w14:paraId="7B561A3C" w14:textId="0C592659" w:rsidR="00D43DE4" w:rsidRPr="00421F3F" w:rsidRDefault="00D43DE4" w:rsidP="00AF509A">
      <w:pPr>
        <w:pStyle w:val="Heading1"/>
        <w:rPr>
          <w:lang w:val="pt-PT"/>
        </w:rPr>
      </w:pPr>
      <w:bookmarkStart w:id="1" w:name="_Toc187508202"/>
      <w:r w:rsidRPr="00421F3F">
        <w:rPr>
          <w:lang w:val="pt-PT"/>
        </w:rPr>
        <w:t>1. Introdução</w:t>
      </w:r>
      <w:bookmarkEnd w:id="1"/>
    </w:p>
    <w:p w14:paraId="31396BBB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65F5A8D8" w14:textId="62ABD102" w:rsidR="00D43DE4" w:rsidRPr="007A7476" w:rsidRDefault="007A7476" w:rsidP="00D43DE4">
      <w:pPr>
        <w:rPr>
          <w:color w:val="000000" w:themeColor="text1"/>
          <w:lang w:val="en-PT"/>
        </w:rPr>
      </w:pPr>
      <w:r w:rsidRPr="007A7476">
        <w:rPr>
          <w:color w:val="000000" w:themeColor="text1"/>
          <w:lang w:val="en-PT"/>
        </w:rPr>
        <w:t>Este relatório descreve o desenvolvimento de um sistema de Reconhecimento Facial e Emoções, implementado em Python utilizando bibliotecas como OpenCV e DeepFace. O objetivo do projeto foi criar um sistema capaz de reconhecer rostos e identificar emoções com confiança, além de avaliar a robustez do sistema em cenários com alterações nas imagens. Adicionalmente, foram aplicados conceitos de programação orientada a objetos para modularidade e reutilização, acompanhados de uma interface gráfica para interação com o usuário.</w:t>
      </w:r>
    </w:p>
    <w:p w14:paraId="1C5B63D4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79118212" w14:textId="77777777" w:rsidR="00D43DE4" w:rsidRPr="00D43DE4" w:rsidRDefault="00E5725C" w:rsidP="00AF509A">
      <w:pPr>
        <w:pStyle w:val="Heading1"/>
        <w:rPr>
          <w:lang w:val="pt-PT"/>
        </w:rPr>
      </w:pPr>
      <w:bookmarkStart w:id="2" w:name="_Toc187508203"/>
      <w:r>
        <w:rPr>
          <w:lang w:val="pt-PT"/>
        </w:rPr>
        <w:t>2</w:t>
      </w:r>
      <w:r w:rsidR="00D43DE4" w:rsidRPr="00421F3F">
        <w:rPr>
          <w:lang w:val="pt-PT"/>
        </w:rPr>
        <w:t>. Preparação dos Dados</w:t>
      </w:r>
      <w:bookmarkEnd w:id="2"/>
      <w:r w:rsidR="001F56B7">
        <w:rPr>
          <w:lang w:val="pt-PT"/>
        </w:rPr>
        <w:t xml:space="preserve"> </w:t>
      </w:r>
    </w:p>
    <w:p w14:paraId="2FB7E660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215D51CB" w14:textId="6B6DE2E2" w:rsidR="007A7476" w:rsidRPr="007A7476" w:rsidRDefault="007A7476" w:rsidP="007A7476">
      <w:pPr>
        <w:rPr>
          <w:color w:val="000000" w:themeColor="text1"/>
          <w:lang w:val="en-PT"/>
        </w:rPr>
      </w:pPr>
      <w:r w:rsidRPr="007A7476">
        <w:rPr>
          <w:color w:val="000000" w:themeColor="text1"/>
          <w:lang w:val="en-PT"/>
        </w:rPr>
        <w:t xml:space="preserve">Os dados foram organizados para garantir variedade e realismo. Cada </w:t>
      </w:r>
      <w:r>
        <w:rPr>
          <w:color w:val="000000" w:themeColor="text1"/>
          <w:lang w:val="en-PT"/>
        </w:rPr>
        <w:t>aluno</w:t>
      </w:r>
      <w:r w:rsidRPr="007A7476">
        <w:rPr>
          <w:color w:val="000000" w:themeColor="text1"/>
          <w:lang w:val="en-PT"/>
        </w:rPr>
        <w:t xml:space="preserve"> contribuiu com um conjunto de </w:t>
      </w:r>
      <w:r>
        <w:rPr>
          <w:color w:val="000000" w:themeColor="text1"/>
          <w:lang w:val="en-PT"/>
        </w:rPr>
        <w:t xml:space="preserve"> cinco </w:t>
      </w:r>
      <w:r w:rsidRPr="007A7476">
        <w:rPr>
          <w:color w:val="000000" w:themeColor="text1"/>
          <w:lang w:val="en-PT"/>
        </w:rPr>
        <w:t xml:space="preserve">imagens faciais </w:t>
      </w:r>
      <w:r>
        <w:rPr>
          <w:color w:val="000000" w:themeColor="text1"/>
          <w:lang w:val="en-PT"/>
        </w:rPr>
        <w:t>diferentes</w:t>
      </w:r>
      <w:r w:rsidRPr="007A7476">
        <w:rPr>
          <w:color w:val="000000" w:themeColor="text1"/>
          <w:lang w:val="en-PT"/>
        </w:rPr>
        <w:t>, registradas em diferentes condições (expressões, iluminação, e ângulos) para garantir a robustez do sistema. Além disso, alterações como pixelização, adição de ruído e mudanças de cores foram aplicadas a algumas imagens, permitindo avaliar o impacto dessas modificações no desempenho do reconhecimento facial e na detecção de emoções.</w:t>
      </w:r>
    </w:p>
    <w:p w14:paraId="028D42A1" w14:textId="77777777" w:rsidR="00D43DE4" w:rsidRPr="007A7476" w:rsidRDefault="00D43DE4" w:rsidP="00D43DE4">
      <w:pPr>
        <w:rPr>
          <w:color w:val="000000" w:themeColor="text1"/>
          <w:lang w:val="en-PT"/>
        </w:rPr>
      </w:pPr>
    </w:p>
    <w:p w14:paraId="0041C9FF" w14:textId="77777777" w:rsidR="00E5725C" w:rsidRDefault="00E5725C" w:rsidP="00D43DE4">
      <w:pPr>
        <w:rPr>
          <w:b/>
          <w:color w:val="000000" w:themeColor="text1"/>
          <w:sz w:val="28"/>
          <w:szCs w:val="28"/>
          <w:lang w:val="pt-PT"/>
        </w:rPr>
      </w:pPr>
    </w:p>
    <w:p w14:paraId="76EEF542" w14:textId="79C29D3B" w:rsidR="00D43DE4" w:rsidRPr="00D43DE4" w:rsidRDefault="00E5725C" w:rsidP="00AF509A">
      <w:pPr>
        <w:pStyle w:val="Heading1"/>
        <w:rPr>
          <w:lang w:val="pt-PT"/>
        </w:rPr>
      </w:pPr>
      <w:bookmarkStart w:id="3" w:name="_Toc187508204"/>
      <w:r>
        <w:rPr>
          <w:lang w:val="pt-PT"/>
        </w:rPr>
        <w:t>3</w:t>
      </w:r>
      <w:r w:rsidR="00D43DE4" w:rsidRPr="00D43DE4">
        <w:rPr>
          <w:lang w:val="pt-PT"/>
        </w:rPr>
        <w:t>.</w:t>
      </w:r>
      <w:r w:rsidR="00C55CE3">
        <w:rPr>
          <w:lang w:val="pt-PT"/>
        </w:rPr>
        <w:t xml:space="preserve"> Reconhecimento </w:t>
      </w:r>
      <w:r w:rsidR="00D46C5A">
        <w:rPr>
          <w:lang w:val="pt-PT"/>
        </w:rPr>
        <w:t>f</w:t>
      </w:r>
      <w:r w:rsidR="00C55CE3">
        <w:rPr>
          <w:lang w:val="pt-PT"/>
        </w:rPr>
        <w:t xml:space="preserve">acial com </w:t>
      </w:r>
      <w:r w:rsidR="00D46C5A">
        <w:rPr>
          <w:lang w:val="pt-PT"/>
        </w:rPr>
        <w:t>c</w:t>
      </w:r>
      <w:r w:rsidR="00C55CE3">
        <w:rPr>
          <w:lang w:val="pt-PT"/>
        </w:rPr>
        <w:t>onfiança</w:t>
      </w:r>
      <w:bookmarkEnd w:id="3"/>
    </w:p>
    <w:p w14:paraId="4843C999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2A125310" w14:textId="50AE6574" w:rsidR="00C55CE3" w:rsidRPr="00C55CE3" w:rsidRDefault="00C55CE3" w:rsidP="00C55CE3">
      <w:pPr>
        <w:rPr>
          <w:color w:val="000000" w:themeColor="text1"/>
          <w:lang w:val="en-PT"/>
        </w:rPr>
      </w:pPr>
      <w:r w:rsidRPr="00C55CE3">
        <w:rPr>
          <w:color w:val="000000" w:themeColor="text1"/>
          <w:lang w:val="en-PT"/>
        </w:rPr>
        <w:t xml:space="preserve">Nesta etapa do projeto, foi implementado um sistema de reconhecimento facial utilizando o modelo LBPH, disponível na biblioteca OpenCV. Este modelo foi escolhido </w:t>
      </w:r>
      <w:r w:rsidR="00D46C5A">
        <w:rPr>
          <w:color w:val="000000" w:themeColor="text1"/>
          <w:lang w:val="en-PT"/>
        </w:rPr>
        <w:t>pela</w:t>
      </w:r>
      <w:r w:rsidRPr="00C55CE3">
        <w:rPr>
          <w:color w:val="000000" w:themeColor="text1"/>
          <w:lang w:val="en-PT"/>
        </w:rPr>
        <w:t xml:space="preserve"> sua simplicidade e eficiência em cenários de reconhecimento facial, especialmente para conjuntos de dados relativamente pequenos.</w:t>
      </w:r>
    </w:p>
    <w:p w14:paraId="1C095AAA" w14:textId="7E1DEA95" w:rsidR="00C55CE3" w:rsidRDefault="00C55CE3" w:rsidP="00C55CE3">
      <w:pPr>
        <w:rPr>
          <w:color w:val="000000" w:themeColor="text1"/>
          <w:lang w:val="en-PT"/>
        </w:rPr>
      </w:pPr>
      <w:r w:rsidRPr="00C55CE3">
        <w:rPr>
          <w:color w:val="000000" w:themeColor="text1"/>
          <w:lang w:val="en-PT"/>
        </w:rPr>
        <w:t>O sistema foi configurado para identificar rostos conhecidos, atribuindo um grau de confiança a cada previsão. E</w:t>
      </w:r>
      <w:r w:rsidR="00D46C5A">
        <w:rPr>
          <w:color w:val="000000" w:themeColor="text1"/>
          <w:lang w:val="en-PT"/>
        </w:rPr>
        <w:t>st</w:t>
      </w:r>
      <w:r w:rsidRPr="00C55CE3">
        <w:rPr>
          <w:color w:val="000000" w:themeColor="text1"/>
          <w:lang w:val="en-PT"/>
        </w:rPr>
        <w:t>a confiança reflete a similaridade entre a imagem analisada e as imagens do conjunto de treino. Quanto menor o valor da confiança retornada, maior a precisão da identificação.</w:t>
      </w:r>
    </w:p>
    <w:p w14:paraId="3BE694A6" w14:textId="3AC823FE" w:rsidR="00D46C5A" w:rsidRPr="00D46C5A" w:rsidRDefault="00D46C5A" w:rsidP="00D46C5A">
      <w:pPr>
        <w:rPr>
          <w:color w:val="000000" w:themeColor="text1"/>
          <w:lang w:val="en-PT"/>
        </w:rPr>
      </w:pPr>
      <w:r w:rsidRPr="00D46C5A">
        <w:rPr>
          <w:b/>
          <w:bCs/>
          <w:color w:val="000000" w:themeColor="text1"/>
          <w:lang w:val="en-PT"/>
        </w:rPr>
        <w:t>Pré-processamento das Imagens</w:t>
      </w:r>
    </w:p>
    <w:p w14:paraId="17E1662B" w14:textId="014C0D31" w:rsidR="00D46C5A" w:rsidRPr="00D46C5A" w:rsidRDefault="00D46C5A" w:rsidP="00D46C5A">
      <w:pPr>
        <w:numPr>
          <w:ilvl w:val="0"/>
          <w:numId w:val="2"/>
        </w:numPr>
        <w:rPr>
          <w:color w:val="000000" w:themeColor="text1"/>
          <w:lang w:val="en-PT"/>
        </w:rPr>
      </w:pPr>
      <w:r w:rsidRPr="00D46C5A">
        <w:rPr>
          <w:color w:val="000000" w:themeColor="text1"/>
          <w:lang w:val="en-PT"/>
        </w:rPr>
        <w:t xml:space="preserve">As imagens foram organizadas </w:t>
      </w:r>
      <w:r>
        <w:rPr>
          <w:color w:val="000000" w:themeColor="text1"/>
          <w:lang w:val="en-PT"/>
        </w:rPr>
        <w:t>numa pasta(imgs) para serem mais fáceis de aceder</w:t>
      </w:r>
    </w:p>
    <w:p w14:paraId="1E4B21D8" w14:textId="4D8926E5" w:rsidR="00D46C5A" w:rsidRDefault="00D46C5A" w:rsidP="00D46C5A">
      <w:pPr>
        <w:numPr>
          <w:ilvl w:val="0"/>
          <w:numId w:val="2"/>
        </w:numPr>
        <w:rPr>
          <w:color w:val="000000" w:themeColor="text1"/>
          <w:lang w:val="en-PT"/>
        </w:rPr>
      </w:pPr>
      <w:r w:rsidRPr="00D46C5A">
        <w:rPr>
          <w:color w:val="000000" w:themeColor="text1"/>
          <w:lang w:val="en-PT"/>
        </w:rPr>
        <w:t>Foram aplicadas técnicas</w:t>
      </w:r>
      <w:r>
        <w:rPr>
          <w:color w:val="000000" w:themeColor="text1"/>
          <w:lang w:val="en-PT"/>
        </w:rPr>
        <w:t xml:space="preserve"> </w:t>
      </w:r>
      <w:r w:rsidRPr="00D46C5A">
        <w:rPr>
          <w:color w:val="000000" w:themeColor="text1"/>
          <w:lang w:val="en-PT"/>
        </w:rPr>
        <w:t xml:space="preserve">de pré-processamento, como redimensionamento e conversão para </w:t>
      </w:r>
      <w:r>
        <w:rPr>
          <w:color w:val="000000" w:themeColor="text1"/>
          <w:lang w:val="en-PT"/>
        </w:rPr>
        <w:t>um tom</w:t>
      </w:r>
      <w:r w:rsidRPr="00D46C5A">
        <w:rPr>
          <w:color w:val="000000" w:themeColor="text1"/>
          <w:lang w:val="en-PT"/>
        </w:rPr>
        <w:t xml:space="preserve"> de cinza, para </w:t>
      </w:r>
      <w:r>
        <w:rPr>
          <w:color w:val="000000" w:themeColor="text1"/>
          <w:lang w:val="en-PT"/>
        </w:rPr>
        <w:t>facilitar</w:t>
      </w:r>
      <w:r w:rsidRPr="00D46C5A">
        <w:rPr>
          <w:color w:val="000000" w:themeColor="text1"/>
          <w:lang w:val="en-PT"/>
        </w:rPr>
        <w:t xml:space="preserve"> </w:t>
      </w:r>
      <w:r>
        <w:rPr>
          <w:color w:val="000000" w:themeColor="text1"/>
          <w:lang w:val="en-PT"/>
        </w:rPr>
        <w:t>o modelo</w:t>
      </w:r>
      <w:r w:rsidRPr="00D46C5A">
        <w:rPr>
          <w:color w:val="000000" w:themeColor="text1"/>
          <w:lang w:val="en-PT"/>
        </w:rPr>
        <w:t>.</w:t>
      </w:r>
    </w:p>
    <w:p w14:paraId="78FEA62D" w14:textId="77777777" w:rsidR="00D46C5A" w:rsidRPr="00C55CE3" w:rsidRDefault="00D46C5A" w:rsidP="00D46C5A">
      <w:pPr>
        <w:rPr>
          <w:color w:val="000000" w:themeColor="text1"/>
          <w:lang w:val="en-PT"/>
        </w:rPr>
      </w:pPr>
    </w:p>
    <w:p w14:paraId="3CFD6B5D" w14:textId="7437330D" w:rsidR="00D46C5A" w:rsidRPr="00D46C5A" w:rsidRDefault="00D46C5A" w:rsidP="00D46C5A">
      <w:pPr>
        <w:rPr>
          <w:color w:val="000000" w:themeColor="text1"/>
          <w:lang w:val="en-PT"/>
        </w:rPr>
      </w:pPr>
      <w:r w:rsidRPr="00D46C5A">
        <w:rPr>
          <w:b/>
          <w:bCs/>
          <w:color w:val="000000" w:themeColor="text1"/>
          <w:lang w:val="en-PT"/>
        </w:rPr>
        <w:t>Treinamento do Modelo</w:t>
      </w:r>
    </w:p>
    <w:p w14:paraId="610C91BB" w14:textId="04AE67B9" w:rsidR="00D46C5A" w:rsidRDefault="00D46C5A" w:rsidP="00D46C5A">
      <w:pPr>
        <w:numPr>
          <w:ilvl w:val="0"/>
          <w:numId w:val="3"/>
        </w:numPr>
        <w:rPr>
          <w:color w:val="000000" w:themeColor="text1"/>
          <w:lang w:val="en-PT"/>
        </w:rPr>
      </w:pPr>
      <w:r w:rsidRPr="00D46C5A">
        <w:rPr>
          <w:color w:val="000000" w:themeColor="text1"/>
          <w:lang w:val="en-PT"/>
        </w:rPr>
        <w:t>O modelo LBPH foi inicializado com a função cv2.face.LBPHFaceRecognizer_create() e treinado com as imagens de treino.</w:t>
      </w:r>
    </w:p>
    <w:p w14:paraId="3ED2BD86" w14:textId="4C11FD93" w:rsidR="00D46C5A" w:rsidRPr="00D46C5A" w:rsidRDefault="00D46C5A" w:rsidP="00D46C5A">
      <w:pPr>
        <w:numPr>
          <w:ilvl w:val="0"/>
          <w:numId w:val="3"/>
        </w:numPr>
        <w:rPr>
          <w:color w:val="000000" w:themeColor="text1"/>
          <w:lang w:val="en-PT"/>
        </w:rPr>
      </w:pPr>
      <w:r>
        <w:rPr>
          <w:color w:val="000000" w:themeColor="text1"/>
          <w:lang w:val="pt-PT"/>
        </w:rPr>
        <w:t xml:space="preserve">As </w:t>
      </w:r>
      <w:proofErr w:type="spellStart"/>
      <w:r>
        <w:rPr>
          <w:color w:val="000000" w:themeColor="text1"/>
          <w:lang w:val="pt-PT"/>
        </w:rPr>
        <w:t>labels</w:t>
      </w:r>
      <w:proofErr w:type="spellEnd"/>
      <w:r>
        <w:rPr>
          <w:color w:val="000000" w:themeColor="text1"/>
          <w:lang w:val="pt-PT"/>
        </w:rPr>
        <w:t xml:space="preserve"> </w:t>
      </w:r>
      <w:r w:rsidRPr="00D46C5A">
        <w:rPr>
          <w:color w:val="000000" w:themeColor="text1"/>
          <w:lang w:val="pt-PT"/>
        </w:rPr>
        <w:t>associad</w:t>
      </w:r>
      <w:r>
        <w:rPr>
          <w:color w:val="000000" w:themeColor="text1"/>
          <w:lang w:val="pt-PT"/>
        </w:rPr>
        <w:t>a</w:t>
      </w:r>
      <w:r w:rsidRPr="00D46C5A">
        <w:rPr>
          <w:color w:val="000000" w:themeColor="text1"/>
          <w:lang w:val="pt-PT"/>
        </w:rPr>
        <w:t>s a cada imagem foram representad</w:t>
      </w:r>
      <w:r>
        <w:rPr>
          <w:color w:val="000000" w:themeColor="text1"/>
          <w:lang w:val="pt-PT"/>
        </w:rPr>
        <w:t>a</w:t>
      </w:r>
      <w:r w:rsidRPr="00D46C5A">
        <w:rPr>
          <w:color w:val="000000" w:themeColor="text1"/>
          <w:lang w:val="pt-PT"/>
        </w:rPr>
        <w:t>s por números inteiros, mapead</w:t>
      </w:r>
      <w:r>
        <w:rPr>
          <w:color w:val="000000" w:themeColor="text1"/>
          <w:lang w:val="pt-PT"/>
        </w:rPr>
        <w:t>a</w:t>
      </w:r>
      <w:r w:rsidRPr="00D46C5A">
        <w:rPr>
          <w:color w:val="000000" w:themeColor="text1"/>
          <w:lang w:val="pt-PT"/>
        </w:rPr>
        <w:t>s para os nomes correspondentes.</w:t>
      </w:r>
    </w:p>
    <w:p w14:paraId="1BF1F011" w14:textId="3A3FAB58" w:rsidR="00D43DE4" w:rsidRDefault="00D43DE4" w:rsidP="00D43DE4">
      <w:pPr>
        <w:rPr>
          <w:color w:val="000000" w:themeColor="text1"/>
          <w:lang w:val="en-PT"/>
        </w:rPr>
      </w:pPr>
    </w:p>
    <w:p w14:paraId="7B15E0B4" w14:textId="77777777" w:rsidR="00D46C5A" w:rsidRPr="00D46C5A" w:rsidRDefault="00D46C5A" w:rsidP="00D46C5A">
      <w:pPr>
        <w:rPr>
          <w:color w:val="000000" w:themeColor="text1"/>
          <w:lang w:val="en-PT"/>
        </w:rPr>
      </w:pPr>
      <w:r w:rsidRPr="00D46C5A">
        <w:rPr>
          <w:b/>
          <w:bCs/>
          <w:color w:val="000000" w:themeColor="text1"/>
          <w:lang w:val="en-PT"/>
        </w:rPr>
        <w:t>Reconhecimento e Geração de Confiança</w:t>
      </w:r>
    </w:p>
    <w:p w14:paraId="115A51A7" w14:textId="53B8900B" w:rsidR="00D46C5A" w:rsidRPr="00D46C5A" w:rsidRDefault="00D46C5A" w:rsidP="00D46C5A">
      <w:pPr>
        <w:numPr>
          <w:ilvl w:val="0"/>
          <w:numId w:val="4"/>
        </w:numPr>
        <w:rPr>
          <w:color w:val="000000" w:themeColor="text1"/>
          <w:lang w:val="en-PT"/>
        </w:rPr>
      </w:pPr>
      <w:r w:rsidRPr="00D46C5A">
        <w:rPr>
          <w:color w:val="000000" w:themeColor="text1"/>
          <w:lang w:val="en-PT"/>
        </w:rPr>
        <w:t xml:space="preserve">O reconhecimento foi realizado com o método predict(), que retorna </w:t>
      </w:r>
      <w:r>
        <w:rPr>
          <w:color w:val="000000" w:themeColor="text1"/>
          <w:lang w:val="en-PT"/>
        </w:rPr>
        <w:t xml:space="preserve">a label </w:t>
      </w:r>
      <w:r w:rsidRPr="00D46C5A">
        <w:rPr>
          <w:color w:val="000000" w:themeColor="text1"/>
          <w:lang w:val="en-PT"/>
        </w:rPr>
        <w:t>previst</w:t>
      </w:r>
      <w:r>
        <w:rPr>
          <w:color w:val="000000" w:themeColor="text1"/>
          <w:lang w:val="en-PT"/>
        </w:rPr>
        <w:t>a</w:t>
      </w:r>
      <w:r w:rsidRPr="00D46C5A">
        <w:rPr>
          <w:color w:val="000000" w:themeColor="text1"/>
          <w:lang w:val="en-PT"/>
        </w:rPr>
        <w:t xml:space="preserve"> e a confiança associada à previsão.</w:t>
      </w:r>
    </w:p>
    <w:p w14:paraId="50FB3BAC" w14:textId="78D267EE" w:rsidR="00D46C5A" w:rsidRDefault="00D46C5A" w:rsidP="00D46C5A">
      <w:pPr>
        <w:numPr>
          <w:ilvl w:val="0"/>
          <w:numId w:val="4"/>
        </w:numPr>
        <w:rPr>
          <w:color w:val="000000" w:themeColor="text1"/>
          <w:lang w:val="en-PT"/>
        </w:rPr>
      </w:pPr>
      <w:r w:rsidRPr="00D46C5A">
        <w:rPr>
          <w:color w:val="000000" w:themeColor="text1"/>
          <w:lang w:val="en-PT"/>
        </w:rPr>
        <w:t xml:space="preserve">O sistema </w:t>
      </w:r>
      <w:r>
        <w:rPr>
          <w:color w:val="000000" w:themeColor="text1"/>
          <w:lang w:val="en-PT"/>
        </w:rPr>
        <w:t>mostra</w:t>
      </w:r>
      <w:r w:rsidRPr="00D46C5A">
        <w:rPr>
          <w:color w:val="000000" w:themeColor="text1"/>
          <w:lang w:val="en-PT"/>
        </w:rPr>
        <w:t xml:space="preserve"> </w:t>
      </w:r>
      <w:r>
        <w:rPr>
          <w:color w:val="000000" w:themeColor="text1"/>
          <w:lang w:val="en-PT"/>
        </w:rPr>
        <w:t>a</w:t>
      </w:r>
      <w:r w:rsidRPr="00D46C5A">
        <w:rPr>
          <w:color w:val="000000" w:themeColor="text1"/>
          <w:lang w:val="en-PT"/>
        </w:rPr>
        <w:t xml:space="preserve"> </w:t>
      </w:r>
      <w:r>
        <w:rPr>
          <w:color w:val="000000" w:themeColor="text1"/>
          <w:lang w:val="en-PT"/>
        </w:rPr>
        <w:t xml:space="preserve">label </w:t>
      </w:r>
      <w:r w:rsidRPr="00D46C5A">
        <w:rPr>
          <w:color w:val="000000" w:themeColor="text1"/>
          <w:lang w:val="en-PT"/>
        </w:rPr>
        <w:t>do indivíduo reconhecido, bem como o grau de confiança, permitindo avaliar a qualidade do reconhecimento.</w:t>
      </w:r>
      <w:r>
        <w:rPr>
          <w:color w:val="000000" w:themeColor="text1"/>
          <w:lang w:val="en-PT"/>
        </w:rPr>
        <w:t xml:space="preserve"> No entanto, optamos por apenas mostrar o grau de confiança e não mostrar a label identificada na nossa aplicação.</w:t>
      </w:r>
    </w:p>
    <w:p w14:paraId="4427249F" w14:textId="0D14299E" w:rsidR="008F03D8" w:rsidRPr="008F03D8" w:rsidRDefault="008F03D8" w:rsidP="008F03D8">
      <w:pPr>
        <w:rPr>
          <w:b/>
          <w:bCs/>
          <w:color w:val="000000" w:themeColor="text1"/>
          <w:lang w:val="en-PT"/>
        </w:rPr>
      </w:pPr>
      <w:r w:rsidRPr="008F03D8">
        <w:rPr>
          <w:b/>
          <w:bCs/>
          <w:color w:val="000000" w:themeColor="text1"/>
          <w:lang w:val="en-PT"/>
        </w:rPr>
        <w:t>Resultados Obtidos</w:t>
      </w:r>
      <w:r>
        <w:rPr>
          <w:b/>
          <w:bCs/>
          <w:color w:val="000000" w:themeColor="text1"/>
          <w:lang w:val="en-PT"/>
        </w:rPr>
        <w:t>:</w:t>
      </w:r>
    </w:p>
    <w:p w14:paraId="419B88F0" w14:textId="110F253C" w:rsidR="00D46C5A" w:rsidRPr="00D46C5A" w:rsidRDefault="008F03D8" w:rsidP="00D46C5A">
      <w:pPr>
        <w:rPr>
          <w:color w:val="000000" w:themeColor="text1"/>
          <w:lang w:val="en-PT"/>
        </w:rPr>
      </w:pPr>
      <w:r w:rsidRPr="008F03D8">
        <w:rPr>
          <w:color w:val="000000" w:themeColor="text1"/>
          <w:lang w:val="en-PT"/>
        </w:rPr>
        <w:t>Nos testes realizados, o sistema demonstrou boa precisão para identificar emoções em imagens de rostos capturadas em condições normais. O grau de confiança fornecido pelo modelo foi útil para interpretar a confiabilidade das predições.</w:t>
      </w:r>
    </w:p>
    <w:p w14:paraId="672D93EC" w14:textId="77777777" w:rsidR="00D46C5A" w:rsidRPr="00C55CE3" w:rsidRDefault="00D46C5A" w:rsidP="00D46C5A">
      <w:pPr>
        <w:rPr>
          <w:color w:val="000000" w:themeColor="text1"/>
          <w:lang w:val="en-PT"/>
        </w:rPr>
      </w:pPr>
    </w:p>
    <w:p w14:paraId="2B936AB5" w14:textId="02EC051F" w:rsidR="00D43DE4" w:rsidRPr="00D43DE4" w:rsidRDefault="00E5725C" w:rsidP="00AF509A">
      <w:pPr>
        <w:pStyle w:val="Heading1"/>
        <w:rPr>
          <w:lang w:val="pt-PT"/>
        </w:rPr>
      </w:pPr>
      <w:bookmarkStart w:id="4" w:name="_Toc187508205"/>
      <w:r>
        <w:rPr>
          <w:lang w:val="pt-PT"/>
        </w:rPr>
        <w:t>4</w:t>
      </w:r>
      <w:r w:rsidR="00D43DE4" w:rsidRPr="00421F3F">
        <w:rPr>
          <w:lang w:val="pt-PT"/>
        </w:rPr>
        <w:t xml:space="preserve">. </w:t>
      </w:r>
      <w:r w:rsidR="00D46C5A">
        <w:rPr>
          <w:lang w:val="pt-PT"/>
        </w:rPr>
        <w:t>Reconhecimento de emoções com confiança</w:t>
      </w:r>
      <w:bookmarkEnd w:id="4"/>
    </w:p>
    <w:p w14:paraId="517173E0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125A155D" w14:textId="5C4DDDA1" w:rsidR="00D43DE4" w:rsidRDefault="008F03D8" w:rsidP="00D43DE4">
      <w:pPr>
        <w:rPr>
          <w:color w:val="000000" w:themeColor="text1"/>
          <w:lang w:val="pt-PT"/>
        </w:rPr>
      </w:pPr>
      <w:r w:rsidRPr="008F03D8">
        <w:rPr>
          <w:color w:val="000000" w:themeColor="text1"/>
          <w:lang w:val="pt-PT"/>
        </w:rPr>
        <w:t xml:space="preserve">O sistema também foi projetado para reconhecer as emoções faciais dos indivíduos presentes nas imagens. Para isso, foi utilizado a biblioteca </w:t>
      </w:r>
      <w:proofErr w:type="spellStart"/>
      <w:r w:rsidRPr="008F03D8">
        <w:rPr>
          <w:b/>
          <w:bCs/>
          <w:color w:val="000000" w:themeColor="text1"/>
          <w:lang w:val="pt-PT"/>
        </w:rPr>
        <w:t>DeepFace</w:t>
      </w:r>
      <w:proofErr w:type="spellEnd"/>
      <w:r w:rsidRPr="008F03D8">
        <w:rPr>
          <w:color w:val="000000" w:themeColor="text1"/>
          <w:lang w:val="pt-PT"/>
        </w:rPr>
        <w:t xml:space="preserve">, que permite identificar emoções como felicidade, tristeza, raiva, surpresa, entre outras, juntamente com o grau de confiança associado a cada </w:t>
      </w:r>
      <w:r>
        <w:rPr>
          <w:color w:val="000000" w:themeColor="text1"/>
          <w:lang w:val="pt-PT"/>
        </w:rPr>
        <w:t>emoção</w:t>
      </w:r>
      <w:r w:rsidRPr="008F03D8">
        <w:rPr>
          <w:color w:val="000000" w:themeColor="text1"/>
          <w:lang w:val="pt-PT"/>
        </w:rPr>
        <w:t>.</w:t>
      </w:r>
    </w:p>
    <w:p w14:paraId="3AD0D835" w14:textId="77777777" w:rsidR="008F03D8" w:rsidRPr="008F03D8" w:rsidRDefault="008F03D8" w:rsidP="008F03D8">
      <w:pPr>
        <w:rPr>
          <w:color w:val="000000" w:themeColor="text1"/>
          <w:lang w:val="en-PT"/>
        </w:rPr>
      </w:pPr>
      <w:r w:rsidRPr="008F03D8">
        <w:rPr>
          <w:b/>
          <w:bCs/>
          <w:color w:val="000000" w:themeColor="text1"/>
          <w:lang w:val="en-PT"/>
        </w:rPr>
        <w:t>Criação da Classe Emotions</w:t>
      </w:r>
    </w:p>
    <w:p w14:paraId="7903341B" w14:textId="77777777" w:rsidR="008F03D8" w:rsidRPr="008F03D8" w:rsidRDefault="008F03D8" w:rsidP="008F03D8">
      <w:pPr>
        <w:numPr>
          <w:ilvl w:val="0"/>
          <w:numId w:val="5"/>
        </w:numPr>
        <w:rPr>
          <w:color w:val="000000" w:themeColor="text1"/>
          <w:lang w:val="en-PT"/>
        </w:rPr>
      </w:pPr>
      <w:r w:rsidRPr="008F03D8">
        <w:rPr>
          <w:color w:val="000000" w:themeColor="text1"/>
          <w:lang w:val="en-PT"/>
        </w:rPr>
        <w:t>A funcionalidade de reconhecimento de emoções foi encapsulada na classe Emotions, garantindo modularidade e facilidade de reutilização.</w:t>
      </w:r>
    </w:p>
    <w:p w14:paraId="0AF2DB42" w14:textId="2234ACFD" w:rsidR="008F03D8" w:rsidRDefault="008F03D8" w:rsidP="008F03D8">
      <w:pPr>
        <w:numPr>
          <w:ilvl w:val="0"/>
          <w:numId w:val="5"/>
        </w:numPr>
        <w:rPr>
          <w:color w:val="000000" w:themeColor="text1"/>
          <w:lang w:val="en-PT"/>
        </w:rPr>
      </w:pPr>
      <w:r w:rsidRPr="008F03D8">
        <w:rPr>
          <w:color w:val="000000" w:themeColor="text1"/>
          <w:lang w:val="en-PT"/>
        </w:rPr>
        <w:t xml:space="preserve">O construtor da classe (__init__) recebe o </w:t>
      </w:r>
      <w:r>
        <w:rPr>
          <w:color w:val="000000" w:themeColor="text1"/>
          <w:lang w:val="en-PT"/>
        </w:rPr>
        <w:t>path</w:t>
      </w:r>
      <w:r w:rsidRPr="008F03D8">
        <w:rPr>
          <w:color w:val="000000" w:themeColor="text1"/>
          <w:lang w:val="en-PT"/>
        </w:rPr>
        <w:t xml:space="preserve"> da imagem e o widget onde o resultado será exibido (como parte da interface gráfica).</w:t>
      </w:r>
    </w:p>
    <w:p w14:paraId="7134E11D" w14:textId="097DF9CE" w:rsidR="008F03D8" w:rsidRPr="008F03D8" w:rsidRDefault="008F03D8" w:rsidP="008F03D8">
      <w:pPr>
        <w:rPr>
          <w:color w:val="000000" w:themeColor="text1"/>
          <w:lang w:val="en-PT"/>
        </w:rPr>
      </w:pPr>
      <w:r w:rsidRPr="008F03D8">
        <w:rPr>
          <w:b/>
          <w:bCs/>
          <w:color w:val="000000" w:themeColor="text1"/>
          <w:lang w:val="en-PT"/>
        </w:rPr>
        <w:t>Análise de Emoções</w:t>
      </w:r>
    </w:p>
    <w:p w14:paraId="14AD0AB7" w14:textId="63002DA8" w:rsidR="008F03D8" w:rsidRPr="008F03D8" w:rsidRDefault="008F03D8" w:rsidP="008F03D8">
      <w:pPr>
        <w:numPr>
          <w:ilvl w:val="0"/>
          <w:numId w:val="6"/>
        </w:numPr>
        <w:rPr>
          <w:color w:val="000000" w:themeColor="text1"/>
          <w:lang w:val="en-PT"/>
        </w:rPr>
      </w:pPr>
      <w:r w:rsidRPr="008F03D8">
        <w:rPr>
          <w:color w:val="000000" w:themeColor="text1"/>
          <w:lang w:val="en-PT"/>
        </w:rPr>
        <w:t xml:space="preserve">O método DeepFace.analyze foi utilizado para analisar a imagem especificada e retornar um dicionário </w:t>
      </w:r>
      <w:r>
        <w:rPr>
          <w:color w:val="000000" w:themeColor="text1"/>
          <w:lang w:val="en-PT"/>
        </w:rPr>
        <w:t>que contém</w:t>
      </w:r>
      <w:r w:rsidRPr="008F03D8">
        <w:rPr>
          <w:color w:val="000000" w:themeColor="text1"/>
          <w:lang w:val="en-PT"/>
        </w:rPr>
        <w:t xml:space="preserve"> as emoções detectadas e </w:t>
      </w:r>
      <w:r>
        <w:rPr>
          <w:color w:val="000000" w:themeColor="text1"/>
          <w:lang w:val="en-PT"/>
        </w:rPr>
        <w:t xml:space="preserve">os </w:t>
      </w:r>
      <w:r w:rsidRPr="008F03D8">
        <w:rPr>
          <w:color w:val="000000" w:themeColor="text1"/>
          <w:lang w:val="en-PT"/>
        </w:rPr>
        <w:t>seus respectivos graus de confiança.</w:t>
      </w:r>
    </w:p>
    <w:p w14:paraId="4D80DC55" w14:textId="653B9B2E" w:rsidR="008F03D8" w:rsidRDefault="008F03D8" w:rsidP="008F03D8">
      <w:pPr>
        <w:numPr>
          <w:ilvl w:val="0"/>
          <w:numId w:val="6"/>
        </w:numPr>
        <w:rPr>
          <w:color w:val="000000" w:themeColor="text1"/>
          <w:lang w:val="en-PT"/>
        </w:rPr>
      </w:pPr>
      <w:r w:rsidRPr="008F03D8">
        <w:rPr>
          <w:color w:val="000000" w:themeColor="text1"/>
          <w:lang w:val="en-PT"/>
        </w:rPr>
        <w:t xml:space="preserve">Caso a imagem contenha </w:t>
      </w:r>
      <w:r>
        <w:rPr>
          <w:color w:val="000000" w:themeColor="text1"/>
          <w:lang w:val="en-PT"/>
        </w:rPr>
        <w:t>vários</w:t>
      </w:r>
      <w:r w:rsidRPr="008F03D8">
        <w:rPr>
          <w:color w:val="000000" w:themeColor="text1"/>
          <w:lang w:val="en-PT"/>
        </w:rPr>
        <w:t xml:space="preserve"> rostos, o sistema trata </w:t>
      </w:r>
      <w:r>
        <w:rPr>
          <w:color w:val="000000" w:themeColor="text1"/>
          <w:lang w:val="en-PT"/>
        </w:rPr>
        <w:t>este</w:t>
      </w:r>
      <w:r w:rsidRPr="008F03D8">
        <w:rPr>
          <w:color w:val="000000" w:themeColor="text1"/>
          <w:lang w:val="en-PT"/>
        </w:rPr>
        <w:t xml:space="preserve"> cenário extraindo apenas as informações do primeiro rosto detectado.</w:t>
      </w:r>
    </w:p>
    <w:p w14:paraId="462F78AE" w14:textId="108847CC" w:rsidR="00043F9D" w:rsidRPr="00043F9D" w:rsidRDefault="00043F9D" w:rsidP="00043F9D">
      <w:pPr>
        <w:rPr>
          <w:b/>
          <w:bCs/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lastRenderedPageBreak/>
        <w:t>Resultados Obtidos</w:t>
      </w:r>
      <w:r>
        <w:rPr>
          <w:b/>
          <w:bCs/>
          <w:color w:val="000000" w:themeColor="text1"/>
          <w:lang w:val="en-PT"/>
        </w:rPr>
        <w:t>:</w:t>
      </w:r>
    </w:p>
    <w:p w14:paraId="4EFAE7A6" w14:textId="52A49F83" w:rsidR="008F03D8" w:rsidRPr="008F03D8" w:rsidRDefault="00043F9D" w:rsidP="00D43DE4">
      <w:pPr>
        <w:rPr>
          <w:color w:val="000000" w:themeColor="text1"/>
          <w:lang w:val="en-PT"/>
        </w:rPr>
      </w:pPr>
      <w:r w:rsidRPr="00043F9D">
        <w:rPr>
          <w:color w:val="000000" w:themeColor="text1"/>
          <w:lang w:val="en-PT"/>
        </w:rPr>
        <w:t>Nos testes realizados, o sistema foi capaz de identificar emoções predominantes com boa precisão. As emoções foram exibidas com suas respectivas porcentagens de confiança, permitindo avaliar a confiabilidade da análise.</w:t>
      </w:r>
    </w:p>
    <w:p w14:paraId="24F24A2F" w14:textId="0AD0FD97" w:rsidR="00D43DE4" w:rsidRPr="00D43DE4" w:rsidRDefault="00E5725C" w:rsidP="00AF509A">
      <w:pPr>
        <w:pStyle w:val="Heading1"/>
        <w:rPr>
          <w:lang w:val="pt-PT"/>
        </w:rPr>
      </w:pPr>
      <w:bookmarkStart w:id="5" w:name="_Toc187508206"/>
      <w:r>
        <w:rPr>
          <w:lang w:val="pt-PT"/>
        </w:rPr>
        <w:t>5</w:t>
      </w:r>
      <w:r w:rsidR="00D43DE4" w:rsidRPr="00421F3F">
        <w:rPr>
          <w:lang w:val="pt-PT"/>
        </w:rPr>
        <w:t xml:space="preserve">. </w:t>
      </w:r>
      <w:r w:rsidR="00043F9D">
        <w:rPr>
          <w:lang w:val="pt-PT"/>
        </w:rPr>
        <w:t>Alteração e reconhecimento de fotos modificadas</w:t>
      </w:r>
      <w:bookmarkEnd w:id="5"/>
      <w:r w:rsidR="001F56B7">
        <w:rPr>
          <w:lang w:val="pt-PT"/>
        </w:rPr>
        <w:t xml:space="preserve"> </w:t>
      </w:r>
    </w:p>
    <w:p w14:paraId="7E14A5CB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5F17F12E" w14:textId="628ABB8A" w:rsidR="00043F9D" w:rsidRPr="00043F9D" w:rsidRDefault="00043F9D" w:rsidP="00043F9D">
      <w:pPr>
        <w:rPr>
          <w:color w:val="000000" w:themeColor="text1"/>
          <w:lang w:val="en-PT"/>
        </w:rPr>
      </w:pPr>
      <w:r w:rsidRPr="00043F9D">
        <w:rPr>
          <w:color w:val="000000" w:themeColor="text1"/>
          <w:lang w:val="en-PT"/>
        </w:rPr>
        <w:t xml:space="preserve">Uma etapa importante </w:t>
      </w:r>
      <w:r>
        <w:rPr>
          <w:color w:val="000000" w:themeColor="text1"/>
          <w:lang w:val="en-PT"/>
        </w:rPr>
        <w:t xml:space="preserve">e um pouco mais complicada </w:t>
      </w:r>
      <w:r w:rsidRPr="00043F9D">
        <w:rPr>
          <w:color w:val="000000" w:themeColor="text1"/>
          <w:lang w:val="en-PT"/>
        </w:rPr>
        <w:t>do projeto foi a implementação de funcionalidades para modificar imagens e avaliar o impacto dessas alterações no reconhecimento facial e na detecção de emoções. Para isso, foi desenvolvida uma função que aplica pixelização e alteração de cores às imagens carregadas, permitindo simular cenários desafiadores para o sistema.</w:t>
      </w:r>
    </w:p>
    <w:p w14:paraId="005E959D" w14:textId="77777777" w:rsidR="00043F9D" w:rsidRPr="00043F9D" w:rsidRDefault="00043F9D" w:rsidP="00043F9D">
      <w:p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Criação da Função pixelize_image</w:t>
      </w:r>
    </w:p>
    <w:p w14:paraId="479E4675" w14:textId="77777777" w:rsidR="00043F9D" w:rsidRPr="00043F9D" w:rsidRDefault="00043F9D" w:rsidP="00043F9D">
      <w:pPr>
        <w:numPr>
          <w:ilvl w:val="0"/>
          <w:numId w:val="7"/>
        </w:numPr>
        <w:rPr>
          <w:color w:val="000000" w:themeColor="text1"/>
          <w:lang w:val="en-PT"/>
        </w:rPr>
      </w:pPr>
      <w:r w:rsidRPr="00043F9D">
        <w:rPr>
          <w:color w:val="000000" w:themeColor="text1"/>
          <w:lang w:val="en-PT"/>
        </w:rPr>
        <w:t>A função pixelize_image foi implementada para realizar duas alterações principais nas imagens:</w:t>
      </w:r>
    </w:p>
    <w:p w14:paraId="1E01C69B" w14:textId="40652BFF" w:rsidR="00043F9D" w:rsidRPr="00043F9D" w:rsidRDefault="00043F9D" w:rsidP="00043F9D">
      <w:pPr>
        <w:numPr>
          <w:ilvl w:val="1"/>
          <w:numId w:val="7"/>
        </w:num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Pixelização:</w:t>
      </w:r>
      <w:r w:rsidRPr="00043F9D">
        <w:rPr>
          <w:color w:val="000000" w:themeColor="text1"/>
          <w:lang w:val="en-PT"/>
        </w:rPr>
        <w:t xml:space="preserve"> Reduz a resolução da imagem e, em seguida, restaura-a ao tamanho original, criando um efeito de pixels.</w:t>
      </w:r>
    </w:p>
    <w:p w14:paraId="452CF0D7" w14:textId="7B8A27F0" w:rsidR="00043F9D" w:rsidRPr="00043F9D" w:rsidRDefault="00043F9D" w:rsidP="00043F9D">
      <w:pPr>
        <w:numPr>
          <w:ilvl w:val="1"/>
          <w:numId w:val="7"/>
        </w:num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Alteração de Cor:</w:t>
      </w:r>
      <w:r w:rsidRPr="00043F9D">
        <w:rPr>
          <w:color w:val="000000" w:themeColor="text1"/>
          <w:lang w:val="en-PT"/>
        </w:rPr>
        <w:t xml:space="preserve"> Aplica um tom de cor adicional à imagem, modificando os valores RGB de cada pixel.</w:t>
      </w:r>
    </w:p>
    <w:p w14:paraId="3D465712" w14:textId="7CE54103" w:rsidR="00043F9D" w:rsidRPr="00043F9D" w:rsidRDefault="00043F9D" w:rsidP="00043F9D">
      <w:p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Detalhes da Alteração</w:t>
      </w:r>
    </w:p>
    <w:p w14:paraId="4E87274D" w14:textId="77777777" w:rsidR="00043F9D" w:rsidRPr="00043F9D" w:rsidRDefault="00043F9D" w:rsidP="00043F9D">
      <w:pPr>
        <w:numPr>
          <w:ilvl w:val="0"/>
          <w:numId w:val="8"/>
        </w:num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Pixelização:</w:t>
      </w:r>
      <w:r w:rsidRPr="00043F9D">
        <w:rPr>
          <w:color w:val="000000" w:themeColor="text1"/>
          <w:lang w:val="en-PT"/>
        </w:rPr>
        <w:t xml:space="preserve"> A resolução da imagem foi reduzida proporcionalmente ao valor definido no parâmetro pixel_size, criando uma aparência de blocos de cores uniformes.</w:t>
      </w:r>
    </w:p>
    <w:p w14:paraId="31FBA60A" w14:textId="77777777" w:rsidR="00043F9D" w:rsidRPr="00043F9D" w:rsidRDefault="00043F9D" w:rsidP="00043F9D">
      <w:pPr>
        <w:numPr>
          <w:ilvl w:val="0"/>
          <w:numId w:val="8"/>
        </w:num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Alteração de Cor:</w:t>
      </w:r>
      <w:r w:rsidRPr="00043F9D">
        <w:rPr>
          <w:color w:val="000000" w:themeColor="text1"/>
          <w:lang w:val="en-PT"/>
        </w:rPr>
        <w:t xml:space="preserve"> A função adiciona valores constantes a cada canal RGB, alterando o tom geral da imagem. A função garante que os valores dos pixels permaneçam no intervalo permitido (0-255) para evitar erros.</w:t>
      </w:r>
    </w:p>
    <w:p w14:paraId="5F2806B9" w14:textId="2C3D0913" w:rsidR="00043F9D" w:rsidRPr="00043F9D" w:rsidRDefault="00043F9D" w:rsidP="00043F9D">
      <w:pPr>
        <w:rPr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Exibição na Interface Gráfica</w:t>
      </w:r>
    </w:p>
    <w:p w14:paraId="79EBC913" w14:textId="3CCB6E6D" w:rsidR="00043F9D" w:rsidRDefault="00043F9D" w:rsidP="00043F9D">
      <w:pPr>
        <w:pStyle w:val="ListParagraph"/>
        <w:numPr>
          <w:ilvl w:val="0"/>
          <w:numId w:val="10"/>
        </w:numPr>
        <w:rPr>
          <w:color w:val="000000" w:themeColor="text1"/>
          <w:lang w:val="en-PT"/>
        </w:rPr>
      </w:pPr>
      <w:r w:rsidRPr="00043F9D">
        <w:rPr>
          <w:color w:val="000000" w:themeColor="text1"/>
          <w:lang w:val="en-PT"/>
        </w:rPr>
        <w:t>A imagem modificada foi redimensionada para um tamanho fixo (300x300 pixels) para exibição consistente na interface gráfica.</w:t>
      </w:r>
    </w:p>
    <w:p w14:paraId="75CB3BE8" w14:textId="77777777" w:rsidR="00043F9D" w:rsidRPr="00043F9D" w:rsidRDefault="00043F9D" w:rsidP="00043F9D">
      <w:pPr>
        <w:pStyle w:val="ListParagraph"/>
        <w:rPr>
          <w:color w:val="000000" w:themeColor="text1"/>
          <w:lang w:val="en-PT"/>
        </w:rPr>
      </w:pPr>
    </w:p>
    <w:p w14:paraId="40134602" w14:textId="77777777" w:rsidR="00043F9D" w:rsidRPr="00043F9D" w:rsidRDefault="00043F9D" w:rsidP="00043F9D">
      <w:pPr>
        <w:pStyle w:val="ListParagraph"/>
        <w:numPr>
          <w:ilvl w:val="0"/>
          <w:numId w:val="10"/>
        </w:numPr>
        <w:rPr>
          <w:color w:val="000000" w:themeColor="text1"/>
          <w:lang w:val="en-PT"/>
        </w:rPr>
      </w:pPr>
      <w:r w:rsidRPr="00043F9D">
        <w:rPr>
          <w:color w:val="000000" w:themeColor="text1"/>
          <w:lang w:val="en-PT"/>
        </w:rPr>
        <w:t>A atualização foi integrada ao widget do Tkinter, permitindo que o usuário visualize imediatamente as alterações aplicadas.</w:t>
      </w:r>
    </w:p>
    <w:p w14:paraId="01E93656" w14:textId="112C9C77" w:rsidR="00043F9D" w:rsidRPr="00043F9D" w:rsidRDefault="00043F9D" w:rsidP="00043F9D">
      <w:pPr>
        <w:rPr>
          <w:b/>
          <w:bCs/>
          <w:color w:val="000000" w:themeColor="text1"/>
          <w:lang w:val="en-PT"/>
        </w:rPr>
      </w:pPr>
      <w:r w:rsidRPr="00043F9D">
        <w:rPr>
          <w:b/>
          <w:bCs/>
          <w:color w:val="000000" w:themeColor="text1"/>
          <w:lang w:val="en-PT"/>
        </w:rPr>
        <w:t>Resultados Obtidos</w:t>
      </w:r>
    </w:p>
    <w:p w14:paraId="6AD640B4" w14:textId="77777777" w:rsidR="00043F9D" w:rsidRPr="00043F9D" w:rsidRDefault="00043F9D" w:rsidP="00043F9D">
      <w:pPr>
        <w:rPr>
          <w:color w:val="000000" w:themeColor="text1"/>
          <w:lang w:val="en-PT"/>
        </w:rPr>
      </w:pPr>
      <w:r w:rsidRPr="00043F9D">
        <w:rPr>
          <w:color w:val="000000" w:themeColor="text1"/>
          <w:lang w:val="en-PT"/>
        </w:rPr>
        <w:t>Os testes realizados demonstraram que o sistema consegue aplicar pixelização e alterações de cores de forma eficiente. Após as alterações, a imagem modificada foi novamente analisada pelo sistema de reconhecimento facial e de emoções, permitindo avaliar o impacto das mudanças.</w:t>
      </w:r>
    </w:p>
    <w:p w14:paraId="7B821B1A" w14:textId="77777777" w:rsidR="00E5725C" w:rsidRDefault="00E5725C" w:rsidP="00D43DE4">
      <w:pPr>
        <w:rPr>
          <w:b/>
          <w:color w:val="000000" w:themeColor="text1"/>
          <w:sz w:val="28"/>
          <w:szCs w:val="28"/>
          <w:lang w:val="pt-PT"/>
        </w:rPr>
      </w:pPr>
    </w:p>
    <w:p w14:paraId="4956BED6" w14:textId="25E38ACE" w:rsidR="00D43DE4" w:rsidRPr="00D43DE4" w:rsidRDefault="00E5725C" w:rsidP="00AF509A">
      <w:pPr>
        <w:pStyle w:val="Heading1"/>
        <w:rPr>
          <w:lang w:val="pt-PT"/>
        </w:rPr>
      </w:pPr>
      <w:bookmarkStart w:id="6" w:name="_Toc187508207"/>
      <w:r>
        <w:rPr>
          <w:lang w:val="pt-PT"/>
        </w:rPr>
        <w:lastRenderedPageBreak/>
        <w:t>6</w:t>
      </w:r>
      <w:r w:rsidR="00D43DE4" w:rsidRPr="00421F3F">
        <w:rPr>
          <w:lang w:val="pt-PT"/>
        </w:rPr>
        <w:t xml:space="preserve">. </w:t>
      </w:r>
      <w:r w:rsidR="00A41F25">
        <w:rPr>
          <w:lang w:val="pt-PT"/>
        </w:rPr>
        <w:t>Desenho orientado a objetos</w:t>
      </w:r>
      <w:bookmarkEnd w:id="6"/>
      <w:r w:rsidR="00D43DE4" w:rsidRPr="00421F3F">
        <w:rPr>
          <w:lang w:val="pt-PT"/>
        </w:rPr>
        <w:t xml:space="preserve"> </w:t>
      </w:r>
    </w:p>
    <w:p w14:paraId="1FE40477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15BBE45F" w14:textId="64D9FCE8" w:rsidR="00D43DE4" w:rsidRDefault="00A41F25" w:rsidP="00D43DE4">
      <w:pPr>
        <w:rPr>
          <w:color w:val="000000" w:themeColor="text1"/>
          <w:lang w:val="pt-PT"/>
        </w:rPr>
      </w:pPr>
      <w:r w:rsidRPr="00A41F25">
        <w:rPr>
          <w:color w:val="000000" w:themeColor="text1"/>
          <w:lang w:val="pt-PT"/>
        </w:rPr>
        <w:t>O sistema foi projetado com base nos conceitos de Programação Orientada a Objetos, visando modularidade, reutilização e clareza. A implementação utilizou três classes principais para dividir as responsabilidades do sistema:</w:t>
      </w:r>
    </w:p>
    <w:p w14:paraId="4C1D3541" w14:textId="77777777" w:rsidR="00A41F25" w:rsidRPr="00A41F25" w:rsidRDefault="00A41F25" w:rsidP="00A41F25">
      <w:p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Classe Emotions</w:t>
      </w:r>
    </w:p>
    <w:p w14:paraId="1790C9B2" w14:textId="23341361" w:rsidR="00A41F25" w:rsidRPr="00A41F25" w:rsidRDefault="00A41F25" w:rsidP="00A41F25">
      <w:pPr>
        <w:numPr>
          <w:ilvl w:val="0"/>
          <w:numId w:val="11"/>
        </w:numPr>
        <w:rPr>
          <w:color w:val="000000" w:themeColor="text1"/>
          <w:lang w:val="en-PT"/>
        </w:rPr>
      </w:pPr>
      <w:r w:rsidRPr="00A41F25">
        <w:rPr>
          <w:color w:val="000000" w:themeColor="text1"/>
          <w:lang w:val="en-PT"/>
        </w:rPr>
        <w:t xml:space="preserve">Modularidade: Encapsula toda a lógica relacionada à análise de emoções </w:t>
      </w:r>
      <w:r>
        <w:rPr>
          <w:color w:val="000000" w:themeColor="text1"/>
          <w:lang w:val="en-PT"/>
        </w:rPr>
        <w:t xml:space="preserve">numa </w:t>
      </w:r>
      <w:r w:rsidRPr="00A41F25">
        <w:rPr>
          <w:color w:val="000000" w:themeColor="text1"/>
          <w:lang w:val="en-PT"/>
        </w:rPr>
        <w:t>classe separada.</w:t>
      </w:r>
    </w:p>
    <w:p w14:paraId="2896654B" w14:textId="77777777" w:rsidR="00A41F25" w:rsidRDefault="00A41F25" w:rsidP="00A41F25">
      <w:pPr>
        <w:numPr>
          <w:ilvl w:val="0"/>
          <w:numId w:val="11"/>
        </w:numPr>
        <w:rPr>
          <w:color w:val="000000" w:themeColor="text1"/>
          <w:lang w:val="en-PT"/>
        </w:rPr>
      </w:pPr>
      <w:r w:rsidRPr="00A41F25">
        <w:rPr>
          <w:color w:val="000000" w:themeColor="text1"/>
          <w:lang w:val="en-PT"/>
        </w:rPr>
        <w:t>Reutilização: Pode ser integrada facilmente a outros sistemas que necessitem de reconhecimento emocional.</w:t>
      </w:r>
    </w:p>
    <w:p w14:paraId="73F42E4C" w14:textId="1B835AED" w:rsidR="00A41F25" w:rsidRPr="00A41F25" w:rsidRDefault="00A41F25" w:rsidP="00A41F25">
      <w:p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Classe ImageApp</w:t>
      </w:r>
    </w:p>
    <w:p w14:paraId="79A10547" w14:textId="77777777" w:rsidR="00A41F25" w:rsidRPr="00A41F25" w:rsidRDefault="00A41F25" w:rsidP="00A41F25">
      <w:pPr>
        <w:numPr>
          <w:ilvl w:val="0"/>
          <w:numId w:val="12"/>
        </w:numPr>
        <w:rPr>
          <w:color w:val="000000" w:themeColor="text1"/>
          <w:lang w:val="en-PT"/>
        </w:rPr>
      </w:pPr>
      <w:r w:rsidRPr="00A41F25">
        <w:rPr>
          <w:color w:val="000000" w:themeColor="text1"/>
          <w:lang w:val="en-PT"/>
        </w:rPr>
        <w:t>Responsável pela interface gráfica, utilizando métodos para interagir com o usuário.</w:t>
      </w:r>
    </w:p>
    <w:p w14:paraId="315475BF" w14:textId="77777777" w:rsidR="00A41F25" w:rsidRDefault="00A41F25" w:rsidP="00A41F25">
      <w:pPr>
        <w:numPr>
          <w:ilvl w:val="0"/>
          <w:numId w:val="12"/>
        </w:numPr>
        <w:rPr>
          <w:color w:val="000000" w:themeColor="text1"/>
          <w:lang w:val="en-PT"/>
        </w:rPr>
      </w:pPr>
      <w:r w:rsidRPr="00A41F25">
        <w:rPr>
          <w:color w:val="000000" w:themeColor="text1"/>
          <w:lang w:val="en-PT"/>
        </w:rPr>
        <w:t xml:space="preserve">Métodos como pixelize_image, recognize_image, e emotions_image seguem o princípio de </w:t>
      </w:r>
      <w:r w:rsidRPr="00A41F25">
        <w:rPr>
          <w:b/>
          <w:bCs/>
          <w:color w:val="000000" w:themeColor="text1"/>
          <w:lang w:val="en-PT"/>
        </w:rPr>
        <w:t>encapsulamento</w:t>
      </w:r>
      <w:r w:rsidRPr="00A41F25">
        <w:rPr>
          <w:color w:val="000000" w:themeColor="text1"/>
          <w:lang w:val="en-PT"/>
        </w:rPr>
        <w:t>, pois cada funcionalidade está bem isolada dentro da classe.</w:t>
      </w:r>
    </w:p>
    <w:p w14:paraId="7B2E1D25" w14:textId="3B434268" w:rsidR="00A41F25" w:rsidRPr="00A41F25" w:rsidRDefault="00A41F25" w:rsidP="00A41F25">
      <w:p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Classe Facial_recognition</w:t>
      </w:r>
    </w:p>
    <w:p w14:paraId="3321177E" w14:textId="77777777" w:rsidR="00A41F25" w:rsidRDefault="00A41F25" w:rsidP="00A41F25">
      <w:pPr>
        <w:numPr>
          <w:ilvl w:val="0"/>
          <w:numId w:val="13"/>
        </w:numPr>
        <w:rPr>
          <w:color w:val="000000" w:themeColor="text1"/>
          <w:lang w:val="en-PT"/>
        </w:rPr>
      </w:pPr>
      <w:r w:rsidRPr="00A41F25">
        <w:rPr>
          <w:color w:val="000000" w:themeColor="text1"/>
          <w:lang w:val="en-PT"/>
        </w:rPr>
        <w:t>Projetada para lidar exclusivamente com o reconhecimento facial, promovendo a separação de responsabilidades.</w:t>
      </w:r>
    </w:p>
    <w:p w14:paraId="38CF8A25" w14:textId="389AAB23" w:rsidR="00A41F25" w:rsidRPr="00A41F25" w:rsidRDefault="00A41F25" w:rsidP="00A41F25">
      <w:p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Conceitos Utilizados:</w:t>
      </w:r>
    </w:p>
    <w:p w14:paraId="0CF38749" w14:textId="6AF23A68" w:rsidR="00A41F25" w:rsidRPr="00A41F25" w:rsidRDefault="00A41F25" w:rsidP="00A41F25">
      <w:pPr>
        <w:numPr>
          <w:ilvl w:val="0"/>
          <w:numId w:val="14"/>
        </w:num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Encapsulamento:</w:t>
      </w:r>
      <w:r w:rsidRPr="00A41F25">
        <w:rPr>
          <w:color w:val="000000" w:themeColor="text1"/>
          <w:lang w:val="en-PT"/>
        </w:rPr>
        <w:t xml:space="preserve"> Cada classe contém métodos específicos para lidar com </w:t>
      </w:r>
      <w:r>
        <w:rPr>
          <w:color w:val="000000" w:themeColor="text1"/>
          <w:lang w:val="en-PT"/>
        </w:rPr>
        <w:t xml:space="preserve">as </w:t>
      </w:r>
      <w:r w:rsidRPr="00A41F25">
        <w:rPr>
          <w:color w:val="000000" w:themeColor="text1"/>
          <w:lang w:val="en-PT"/>
        </w:rPr>
        <w:t>suas respectivas funcionalidades.</w:t>
      </w:r>
    </w:p>
    <w:p w14:paraId="7599A6D3" w14:textId="77777777" w:rsidR="00A41F25" w:rsidRPr="00A41F25" w:rsidRDefault="00A41F25" w:rsidP="00A41F25">
      <w:pPr>
        <w:numPr>
          <w:ilvl w:val="0"/>
          <w:numId w:val="14"/>
        </w:num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Reutilização:</w:t>
      </w:r>
      <w:r w:rsidRPr="00A41F25">
        <w:rPr>
          <w:color w:val="000000" w:themeColor="text1"/>
          <w:lang w:val="en-PT"/>
        </w:rPr>
        <w:t xml:space="preserve"> A modularidade do sistema permite que as classes sejam reutilizadas em diferentes partes do projeto ou em futuros desenvolvimentos.</w:t>
      </w:r>
    </w:p>
    <w:p w14:paraId="22A1EC68" w14:textId="77777777" w:rsidR="00A41F25" w:rsidRPr="00A41F25" w:rsidRDefault="00A41F25" w:rsidP="00A41F25">
      <w:pPr>
        <w:numPr>
          <w:ilvl w:val="0"/>
          <w:numId w:val="14"/>
        </w:numPr>
        <w:rPr>
          <w:color w:val="000000" w:themeColor="text1"/>
          <w:lang w:val="en-PT"/>
        </w:rPr>
      </w:pPr>
      <w:r w:rsidRPr="00A41F25">
        <w:rPr>
          <w:b/>
          <w:bCs/>
          <w:color w:val="000000" w:themeColor="text1"/>
          <w:lang w:val="en-PT"/>
        </w:rPr>
        <w:t>Clareza:</w:t>
      </w:r>
      <w:r w:rsidRPr="00A41F25">
        <w:rPr>
          <w:color w:val="000000" w:themeColor="text1"/>
          <w:lang w:val="en-PT"/>
        </w:rPr>
        <w:t xml:space="preserve"> A separação de responsabilidades entre interface gráfica, reconhecimento facial e análise de emoções torna o código mais compreensível e de fácil manutenção.</w:t>
      </w:r>
    </w:p>
    <w:p w14:paraId="190EBADC" w14:textId="38F72015" w:rsidR="00A41F25" w:rsidRPr="00A41F25" w:rsidRDefault="00A41F25" w:rsidP="00A41F25">
      <w:pPr>
        <w:rPr>
          <w:color w:val="000000" w:themeColor="text1"/>
          <w:lang w:val="en-PT"/>
        </w:rPr>
      </w:pPr>
    </w:p>
    <w:p w14:paraId="5CCC24ED" w14:textId="2058E8FC" w:rsidR="00A41F25" w:rsidRDefault="00A41F25" w:rsidP="00A41F25">
      <w:pPr>
        <w:rPr>
          <w:color w:val="000000" w:themeColor="text1"/>
          <w:lang w:val="en-PT"/>
        </w:rPr>
      </w:pPr>
      <w:r>
        <w:rPr>
          <w:b/>
          <w:bCs/>
          <w:color w:val="000000" w:themeColor="text1"/>
          <w:lang w:val="en-PT"/>
        </w:rPr>
        <w:t>Diagrama UML:</w:t>
      </w:r>
    </w:p>
    <w:p w14:paraId="44AAB4F3" w14:textId="18BBB153" w:rsidR="00A41F25" w:rsidRPr="00A41F25" w:rsidRDefault="00A92FA2" w:rsidP="00A41F25">
      <w:pPr>
        <w:rPr>
          <w:color w:val="000000" w:themeColor="text1"/>
          <w:lang w:val="en-PT"/>
        </w:rPr>
      </w:pPr>
      <w:r w:rsidRPr="00A92FA2">
        <w:rPr>
          <w:noProof/>
          <w:color w:val="FF0000"/>
          <w:lang w:val="en-PT"/>
        </w:rPr>
        <w:lastRenderedPageBreak/>
        <w:drawing>
          <wp:inline distT="0" distB="0" distL="0" distR="0" wp14:anchorId="738E8A40" wp14:editId="4802DD3D">
            <wp:extent cx="2413000" cy="2923957"/>
            <wp:effectExtent l="0" t="0" r="0" b="0"/>
            <wp:docPr id="1622007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077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472" cy="29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FB5" w14:textId="77777777" w:rsidR="00A41F25" w:rsidRPr="00A41F25" w:rsidRDefault="00A41F25" w:rsidP="00D43DE4">
      <w:pPr>
        <w:rPr>
          <w:color w:val="000000" w:themeColor="text1"/>
          <w:lang w:val="en-PT"/>
        </w:rPr>
      </w:pPr>
    </w:p>
    <w:p w14:paraId="6434D6B8" w14:textId="4EB139ED" w:rsidR="00D43DE4" w:rsidRPr="00D43DE4" w:rsidRDefault="00E5725C" w:rsidP="00AF509A">
      <w:pPr>
        <w:pStyle w:val="Heading1"/>
        <w:rPr>
          <w:lang w:val="pt-PT"/>
        </w:rPr>
      </w:pPr>
      <w:bookmarkStart w:id="7" w:name="_Toc187508208"/>
      <w:r>
        <w:rPr>
          <w:lang w:val="pt-PT"/>
        </w:rPr>
        <w:t>7</w:t>
      </w:r>
      <w:r w:rsidR="00D43DE4" w:rsidRPr="00421F3F">
        <w:rPr>
          <w:lang w:val="pt-PT"/>
        </w:rPr>
        <w:t xml:space="preserve">. </w:t>
      </w:r>
      <w:r w:rsidR="00DF5070">
        <w:rPr>
          <w:lang w:val="pt-PT"/>
        </w:rPr>
        <w:t>Testes e qualidade do código</w:t>
      </w:r>
      <w:bookmarkEnd w:id="7"/>
      <w:r w:rsidR="001F56B7">
        <w:rPr>
          <w:lang w:val="pt-PT"/>
        </w:rPr>
        <w:t xml:space="preserve"> </w:t>
      </w:r>
    </w:p>
    <w:p w14:paraId="5A1E3240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74EC6290" w14:textId="60715CEA" w:rsidR="00D43DE4" w:rsidRDefault="00DF5070" w:rsidP="00DF5070">
      <w:pPr>
        <w:rPr>
          <w:color w:val="000000" w:themeColor="text1"/>
          <w:lang w:val="en-PT"/>
        </w:rPr>
      </w:pPr>
      <w:r w:rsidRPr="00DF5070">
        <w:rPr>
          <w:color w:val="000000" w:themeColor="text1"/>
          <w:lang w:val="en-PT"/>
        </w:rPr>
        <w:t>A qualidade do código e a garantia do funcionamento correto do sistema foram aspectos fundamentais durante o desenvolvimento deste projeto. Para isso, foram seguidas boas práticas de programação e realizados testes extensivos das funcionalidades principais.</w:t>
      </w:r>
    </w:p>
    <w:p w14:paraId="2BE2FEAD" w14:textId="77777777" w:rsidR="00DF5070" w:rsidRPr="00DF5070" w:rsidRDefault="00DF5070" w:rsidP="00DF5070">
      <w:pPr>
        <w:rPr>
          <w:color w:val="000000" w:themeColor="text1"/>
          <w:lang w:val="en-PT"/>
        </w:rPr>
      </w:pPr>
      <w:r w:rsidRPr="00DF5070">
        <w:rPr>
          <w:b/>
          <w:bCs/>
          <w:color w:val="000000" w:themeColor="text1"/>
          <w:lang w:val="en-PT"/>
        </w:rPr>
        <w:t>Clareza e Organização do Código:</w:t>
      </w:r>
    </w:p>
    <w:p w14:paraId="3E50FEE6" w14:textId="2D96AF2E" w:rsidR="00DF5070" w:rsidRPr="00DF5070" w:rsidRDefault="00DF5070" w:rsidP="00DF5070">
      <w:pPr>
        <w:numPr>
          <w:ilvl w:val="0"/>
          <w:numId w:val="15"/>
        </w:numPr>
        <w:rPr>
          <w:color w:val="000000" w:themeColor="text1"/>
          <w:lang w:val="en-PT"/>
        </w:rPr>
      </w:pPr>
      <w:r w:rsidRPr="00DF5070">
        <w:rPr>
          <w:color w:val="000000" w:themeColor="text1"/>
          <w:lang w:val="en-PT"/>
        </w:rPr>
        <w:t>O código foi estruturado em módulos, separando as funcionalidades d</w:t>
      </w:r>
      <w:r w:rsidR="00542731">
        <w:rPr>
          <w:color w:val="000000" w:themeColor="text1"/>
          <w:lang w:val="en-PT"/>
        </w:rPr>
        <w:t>a</w:t>
      </w:r>
      <w:r w:rsidRPr="00DF5070">
        <w:rPr>
          <w:color w:val="000000" w:themeColor="text1"/>
          <w:lang w:val="en-PT"/>
        </w:rPr>
        <w:t xml:space="preserve"> interface gráfica, reconhecimento facial e análise de emoções.</w:t>
      </w:r>
    </w:p>
    <w:p w14:paraId="444FA568" w14:textId="77777777" w:rsidR="00DF5070" w:rsidRDefault="00DF5070" w:rsidP="00DF5070">
      <w:pPr>
        <w:numPr>
          <w:ilvl w:val="0"/>
          <w:numId w:val="15"/>
        </w:numPr>
        <w:rPr>
          <w:color w:val="000000" w:themeColor="text1"/>
          <w:lang w:val="en-PT"/>
        </w:rPr>
      </w:pPr>
      <w:r w:rsidRPr="00DF5070">
        <w:rPr>
          <w:color w:val="000000" w:themeColor="text1"/>
          <w:lang w:val="en-PT"/>
        </w:rPr>
        <w:t>Foram utilizadas classes para encapsular as responsabilidades de forma modular e reutilizável, seguindo os princípios da programação orientada a objetos.</w:t>
      </w:r>
    </w:p>
    <w:p w14:paraId="5D394411" w14:textId="6C9CA09D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b/>
          <w:bCs/>
          <w:color w:val="000000" w:themeColor="text1"/>
          <w:lang w:val="en-PT"/>
        </w:rPr>
        <w:t>Documentação:</w:t>
      </w:r>
    </w:p>
    <w:p w14:paraId="78F518AA" w14:textId="4ABAAFF1" w:rsidR="00542731" w:rsidRDefault="00542731" w:rsidP="00542731">
      <w:pPr>
        <w:numPr>
          <w:ilvl w:val="0"/>
          <w:numId w:val="16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 xml:space="preserve">Todas as classes e métodos principais foram comentados, explicando </w:t>
      </w:r>
      <w:r>
        <w:rPr>
          <w:color w:val="000000" w:themeColor="text1"/>
          <w:lang w:val="en-PT"/>
        </w:rPr>
        <w:t xml:space="preserve">as </w:t>
      </w:r>
      <w:r w:rsidRPr="00542731">
        <w:rPr>
          <w:color w:val="000000" w:themeColor="text1"/>
          <w:lang w:val="en-PT"/>
        </w:rPr>
        <w:t>suas finalidades e parâmetros. Is</w:t>
      </w:r>
      <w:r>
        <w:rPr>
          <w:color w:val="000000" w:themeColor="text1"/>
          <w:lang w:val="en-PT"/>
        </w:rPr>
        <w:t>t</w:t>
      </w:r>
      <w:r w:rsidRPr="00542731">
        <w:rPr>
          <w:color w:val="000000" w:themeColor="text1"/>
          <w:lang w:val="en-PT"/>
        </w:rPr>
        <w:t>o facilita a manutenção e o entendimento do código</w:t>
      </w:r>
      <w:r>
        <w:rPr>
          <w:color w:val="000000" w:themeColor="text1"/>
          <w:lang w:val="en-PT"/>
        </w:rPr>
        <w:t>.</w:t>
      </w:r>
    </w:p>
    <w:p w14:paraId="3D596DAB" w14:textId="2B700111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b/>
          <w:bCs/>
          <w:color w:val="000000" w:themeColor="text1"/>
          <w:lang w:val="en-PT"/>
        </w:rPr>
        <w:t>Tratamento de Erros:</w:t>
      </w:r>
    </w:p>
    <w:p w14:paraId="2AD11AE7" w14:textId="77777777" w:rsidR="00542731" w:rsidRDefault="00542731" w:rsidP="00542731">
      <w:pPr>
        <w:pStyle w:val="ListParagraph"/>
        <w:numPr>
          <w:ilvl w:val="0"/>
          <w:numId w:val="18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>Mecanismos de exceções foram implementados em métodos sensíveis, como os que processam imagens e executam análises de emoções, garantindo que falhas sejam tratadas adequadamente sem interromper o funcionamento do sistema.</w:t>
      </w:r>
    </w:p>
    <w:p w14:paraId="3EA8F97A" w14:textId="7C2EB32D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color w:val="000000" w:themeColor="text1"/>
          <w:lang w:val="pt-PT"/>
        </w:rPr>
        <w:t xml:space="preserve">Para garantir a funcionalidade e precisão do sistema, foi elaborada uma </w:t>
      </w:r>
      <w:r>
        <w:rPr>
          <w:color w:val="000000" w:themeColor="text1"/>
          <w:lang w:val="pt-PT"/>
        </w:rPr>
        <w:t>série</w:t>
      </w:r>
      <w:r w:rsidRPr="00542731">
        <w:rPr>
          <w:color w:val="000000" w:themeColor="text1"/>
          <w:lang w:val="pt-PT"/>
        </w:rPr>
        <w:t xml:space="preserve"> de testes com foco nos principais componentes:</w:t>
      </w:r>
    </w:p>
    <w:p w14:paraId="2E8F23F6" w14:textId="77777777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b/>
          <w:bCs/>
          <w:color w:val="000000" w:themeColor="text1"/>
          <w:lang w:val="en-PT"/>
        </w:rPr>
        <w:t>Reconhecimento Facial:</w:t>
      </w:r>
    </w:p>
    <w:p w14:paraId="44635A80" w14:textId="1C5070C5" w:rsidR="00542731" w:rsidRPr="00542731" w:rsidRDefault="00542731" w:rsidP="00542731">
      <w:pPr>
        <w:numPr>
          <w:ilvl w:val="0"/>
          <w:numId w:val="19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lastRenderedPageBreak/>
        <w:t>Testes realizados com imagens não utilizadas no treino, incluindo variações de iluminação, ângulo</w:t>
      </w:r>
      <w:r>
        <w:rPr>
          <w:color w:val="000000" w:themeColor="text1"/>
          <w:lang w:val="en-PT"/>
        </w:rPr>
        <w:t>s</w:t>
      </w:r>
      <w:r w:rsidRPr="00542731">
        <w:rPr>
          <w:color w:val="000000" w:themeColor="text1"/>
          <w:lang w:val="en-PT"/>
        </w:rPr>
        <w:t xml:space="preserve"> e express</w:t>
      </w:r>
      <w:r>
        <w:rPr>
          <w:color w:val="000000" w:themeColor="text1"/>
          <w:lang w:val="en-PT"/>
        </w:rPr>
        <w:t>ões</w:t>
      </w:r>
      <w:r w:rsidRPr="00542731">
        <w:rPr>
          <w:color w:val="000000" w:themeColor="text1"/>
          <w:lang w:val="en-PT"/>
        </w:rPr>
        <w:t xml:space="preserve"> facia</w:t>
      </w:r>
      <w:r>
        <w:rPr>
          <w:color w:val="000000" w:themeColor="text1"/>
          <w:lang w:val="en-PT"/>
        </w:rPr>
        <w:t>is</w:t>
      </w:r>
      <w:r w:rsidRPr="00542731">
        <w:rPr>
          <w:color w:val="000000" w:themeColor="text1"/>
          <w:lang w:val="en-PT"/>
        </w:rPr>
        <w:t>.</w:t>
      </w:r>
    </w:p>
    <w:p w14:paraId="3293BAF1" w14:textId="77777777" w:rsidR="00542731" w:rsidRDefault="00542731" w:rsidP="00542731">
      <w:pPr>
        <w:numPr>
          <w:ilvl w:val="0"/>
          <w:numId w:val="19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>O desempenho foi avaliado com base no grau de confiança retornado pelo sistema.</w:t>
      </w:r>
    </w:p>
    <w:p w14:paraId="08C2078B" w14:textId="48DE2CD8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b/>
          <w:bCs/>
          <w:color w:val="000000" w:themeColor="text1"/>
          <w:lang w:val="en-PT"/>
        </w:rPr>
        <w:t>Reconhecimento de Emoções:</w:t>
      </w:r>
    </w:p>
    <w:p w14:paraId="16A802A4" w14:textId="77777777" w:rsidR="00542731" w:rsidRPr="00542731" w:rsidRDefault="00542731" w:rsidP="00542731">
      <w:pPr>
        <w:numPr>
          <w:ilvl w:val="0"/>
          <w:numId w:val="20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>Foram utilizadas imagens com diferentes expressões faciais para validar a detecção de emoções e o grau de confiança associado.</w:t>
      </w:r>
    </w:p>
    <w:p w14:paraId="467A0852" w14:textId="77777777" w:rsidR="00542731" w:rsidRDefault="00542731" w:rsidP="00542731">
      <w:pPr>
        <w:numPr>
          <w:ilvl w:val="0"/>
          <w:numId w:val="20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>Casos de falha foram analisados para melhorar a robustez do sistema.</w:t>
      </w:r>
    </w:p>
    <w:p w14:paraId="08DCBCFB" w14:textId="11817E2C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b/>
          <w:bCs/>
          <w:color w:val="000000" w:themeColor="text1"/>
          <w:lang w:val="en-PT"/>
        </w:rPr>
        <w:t>Manipulação de Fotos:</w:t>
      </w:r>
    </w:p>
    <w:p w14:paraId="174AA6ED" w14:textId="41B9C79C" w:rsidR="00542731" w:rsidRDefault="00542731" w:rsidP="00542731">
      <w:pPr>
        <w:numPr>
          <w:ilvl w:val="0"/>
          <w:numId w:val="21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>Testes realizados com imagens pixelizadas e com alterações de cor, avaliando o impacto dessas modificações no reconhecimento facial e na detecção de emoções.</w:t>
      </w:r>
    </w:p>
    <w:p w14:paraId="6DFF157D" w14:textId="59BC8B93" w:rsidR="00542731" w:rsidRPr="00542731" w:rsidRDefault="00542731" w:rsidP="00542731">
      <w:pPr>
        <w:rPr>
          <w:color w:val="000000" w:themeColor="text1"/>
          <w:lang w:val="en-PT"/>
        </w:rPr>
      </w:pPr>
      <w:r w:rsidRPr="00542731">
        <w:rPr>
          <w:b/>
          <w:bCs/>
          <w:color w:val="000000" w:themeColor="text1"/>
          <w:lang w:val="en-PT"/>
        </w:rPr>
        <w:t>Interface Gráfica:</w:t>
      </w:r>
    </w:p>
    <w:p w14:paraId="6DE84F6C" w14:textId="77777777" w:rsidR="00542731" w:rsidRPr="00542731" w:rsidRDefault="00542731" w:rsidP="00542731">
      <w:pPr>
        <w:numPr>
          <w:ilvl w:val="0"/>
          <w:numId w:val="22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>A interface foi testada para verificar a funcionalidade dos botões, carregamento de imagens e exibição dos resultados.</w:t>
      </w:r>
    </w:p>
    <w:p w14:paraId="043BDB8C" w14:textId="70845C92" w:rsidR="00542731" w:rsidRDefault="00542731" w:rsidP="00542731">
      <w:pPr>
        <w:numPr>
          <w:ilvl w:val="0"/>
          <w:numId w:val="22"/>
        </w:numPr>
        <w:rPr>
          <w:color w:val="000000" w:themeColor="text1"/>
          <w:lang w:val="en-PT"/>
        </w:rPr>
      </w:pPr>
      <w:r w:rsidRPr="00542731">
        <w:rPr>
          <w:color w:val="000000" w:themeColor="text1"/>
          <w:lang w:val="en-PT"/>
        </w:rPr>
        <w:t xml:space="preserve">Foram realizados testes manuais </w:t>
      </w:r>
      <w:r>
        <w:rPr>
          <w:color w:val="000000" w:themeColor="text1"/>
          <w:lang w:val="en-PT"/>
        </w:rPr>
        <w:t>em diferentes computadores</w:t>
      </w:r>
      <w:r w:rsidRPr="00542731">
        <w:rPr>
          <w:color w:val="000000" w:themeColor="text1"/>
          <w:lang w:val="en-PT"/>
        </w:rPr>
        <w:t xml:space="preserve"> para validar a usabilidade.</w:t>
      </w:r>
    </w:p>
    <w:p w14:paraId="57F495C9" w14:textId="47E64415" w:rsidR="00542731" w:rsidRPr="00542731" w:rsidRDefault="00542731" w:rsidP="00542731">
      <w:pPr>
        <w:rPr>
          <w:color w:val="000000" w:themeColor="text1"/>
          <w:lang w:val="en-PT"/>
        </w:rPr>
      </w:pPr>
      <w:r>
        <w:rPr>
          <w:color w:val="000000" w:themeColor="text1"/>
          <w:lang w:val="en-PT"/>
        </w:rPr>
        <w:t xml:space="preserve">Concluindo, </w:t>
      </w:r>
      <w:r w:rsidRPr="00542731">
        <w:rPr>
          <w:color w:val="000000" w:themeColor="text1"/>
          <w:lang w:val="pt-PT"/>
        </w:rPr>
        <w:t xml:space="preserve">os testes demonstraram que o sistema atende aos requisitos propostos, apresentando resultados consistentes em reconhecimento facial e análise de emoções. As boas práticas de </w:t>
      </w:r>
      <w:r>
        <w:rPr>
          <w:color w:val="000000" w:themeColor="text1"/>
          <w:lang w:val="pt-PT"/>
        </w:rPr>
        <w:t>código</w:t>
      </w:r>
      <w:r w:rsidRPr="00542731">
        <w:rPr>
          <w:color w:val="000000" w:themeColor="text1"/>
          <w:lang w:val="pt-PT"/>
        </w:rPr>
        <w:t xml:space="preserve"> e os esforços em garantir a qualidade do código tornam o sistema confiável e de fácil manutenção.</w:t>
      </w:r>
    </w:p>
    <w:p w14:paraId="772A6C40" w14:textId="6DC01F73" w:rsidR="00542731" w:rsidRDefault="00542731" w:rsidP="00542731">
      <w:pPr>
        <w:rPr>
          <w:color w:val="000000" w:themeColor="text1"/>
          <w:lang w:val="en-PT"/>
        </w:rPr>
      </w:pPr>
    </w:p>
    <w:p w14:paraId="7FF01274" w14:textId="77777777" w:rsidR="00542731" w:rsidRPr="00DF5070" w:rsidRDefault="00542731" w:rsidP="00542731">
      <w:pPr>
        <w:rPr>
          <w:color w:val="000000" w:themeColor="text1"/>
          <w:lang w:val="en-PT"/>
        </w:rPr>
      </w:pPr>
    </w:p>
    <w:p w14:paraId="29243324" w14:textId="77777777" w:rsidR="00DF5070" w:rsidRPr="00DF5070" w:rsidRDefault="00DF5070" w:rsidP="00DF5070">
      <w:pPr>
        <w:rPr>
          <w:color w:val="000000" w:themeColor="text1"/>
          <w:lang w:val="en-PT"/>
        </w:rPr>
      </w:pPr>
    </w:p>
    <w:p w14:paraId="2B8E32F0" w14:textId="3AAFF407" w:rsidR="00D43DE4" w:rsidRPr="00684CE6" w:rsidRDefault="00E5725C" w:rsidP="00AF509A">
      <w:pPr>
        <w:pStyle w:val="Heading1"/>
        <w:rPr>
          <w:bCs/>
          <w:lang w:val="pt-PT"/>
        </w:rPr>
      </w:pPr>
      <w:bookmarkStart w:id="8" w:name="_Toc187508209"/>
      <w:r w:rsidRPr="00684CE6">
        <w:rPr>
          <w:bCs/>
          <w:lang w:val="pt-PT"/>
        </w:rPr>
        <w:t>8</w:t>
      </w:r>
      <w:r w:rsidR="00D43DE4" w:rsidRPr="00684CE6">
        <w:rPr>
          <w:bCs/>
          <w:lang w:val="pt-PT"/>
        </w:rPr>
        <w:t xml:space="preserve">. </w:t>
      </w:r>
      <w:r w:rsidR="00542731" w:rsidRPr="00684CE6">
        <w:rPr>
          <w:bCs/>
          <w:lang w:val="pt-PT"/>
        </w:rPr>
        <w:t>Contribuições individuais</w:t>
      </w:r>
      <w:bookmarkEnd w:id="8"/>
      <w:r w:rsidR="001F56B7" w:rsidRPr="00684CE6">
        <w:rPr>
          <w:bCs/>
          <w:lang w:val="pt-PT"/>
        </w:rPr>
        <w:t xml:space="preserve"> </w:t>
      </w:r>
    </w:p>
    <w:p w14:paraId="0944E826" w14:textId="77777777" w:rsidR="00D43DE4" w:rsidRPr="00D43DE4" w:rsidRDefault="00D43DE4" w:rsidP="00D43DE4">
      <w:pPr>
        <w:rPr>
          <w:color w:val="000000" w:themeColor="text1"/>
          <w:lang w:val="pt-PT"/>
        </w:rPr>
      </w:pPr>
    </w:p>
    <w:p w14:paraId="75BB1527" w14:textId="0A72883B" w:rsidR="00D43DE4" w:rsidRDefault="00542731" w:rsidP="00D43DE4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Gonçalo Miranda:</w:t>
      </w:r>
      <w:r w:rsidR="00684CE6">
        <w:rPr>
          <w:color w:val="000000" w:themeColor="text1"/>
          <w:lang w:val="pt-PT"/>
        </w:rPr>
        <w:t xml:space="preserve"> Reconhecimento facial e reconhecimento emoções</w:t>
      </w:r>
    </w:p>
    <w:p w14:paraId="647CDF4E" w14:textId="40893EF1" w:rsidR="00542731" w:rsidRDefault="00542731" w:rsidP="00D43DE4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Guilherme Restolho:</w:t>
      </w:r>
      <w:r w:rsidR="00684CE6">
        <w:rPr>
          <w:color w:val="000000" w:themeColor="text1"/>
          <w:lang w:val="pt-PT"/>
        </w:rPr>
        <w:t xml:space="preserve"> Distorção imagem</w:t>
      </w:r>
    </w:p>
    <w:p w14:paraId="2527751A" w14:textId="05A4C06C" w:rsidR="00CE6540" w:rsidRDefault="00542731" w:rsidP="00D43DE4">
      <w:p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fonso Soeiro:</w:t>
      </w:r>
      <w:r w:rsidR="00684CE6">
        <w:rPr>
          <w:color w:val="000000" w:themeColor="text1"/>
          <w:lang w:val="pt-PT"/>
        </w:rPr>
        <w:t xml:space="preserve"> Interface gráfica</w:t>
      </w:r>
    </w:p>
    <w:p w14:paraId="76285DD6" w14:textId="77777777" w:rsidR="00684CE6" w:rsidRPr="00684CE6" w:rsidRDefault="00684CE6" w:rsidP="00D43DE4">
      <w:pPr>
        <w:rPr>
          <w:color w:val="000000" w:themeColor="text1"/>
          <w:lang w:val="pt-PT"/>
        </w:rPr>
      </w:pPr>
    </w:p>
    <w:p w14:paraId="75C42AB4" w14:textId="77777777" w:rsidR="00D43DE4" w:rsidRDefault="00E5725C" w:rsidP="00AF509A">
      <w:pPr>
        <w:pStyle w:val="Heading1"/>
        <w:rPr>
          <w:lang w:val="pt-PT"/>
        </w:rPr>
      </w:pPr>
      <w:bookmarkStart w:id="9" w:name="_Toc187508210"/>
      <w:r>
        <w:rPr>
          <w:lang w:val="pt-PT"/>
        </w:rPr>
        <w:t>9</w:t>
      </w:r>
      <w:r w:rsidR="00D43DE4" w:rsidRPr="00421F3F">
        <w:rPr>
          <w:lang w:val="pt-PT"/>
        </w:rPr>
        <w:t>. Conclusão</w:t>
      </w:r>
      <w:bookmarkEnd w:id="9"/>
    </w:p>
    <w:p w14:paraId="7B5AF39C" w14:textId="77777777" w:rsidR="005F4FB4" w:rsidRPr="005F4FB4" w:rsidRDefault="005F4FB4" w:rsidP="005F4FB4">
      <w:pPr>
        <w:rPr>
          <w:lang w:val="pt-PT"/>
        </w:rPr>
      </w:pPr>
    </w:p>
    <w:p w14:paraId="09E881E8" w14:textId="33B9815F" w:rsidR="005F4FB4" w:rsidRPr="005F4FB4" w:rsidRDefault="005F4FB4" w:rsidP="005F4FB4">
      <w:pPr>
        <w:rPr>
          <w:color w:val="000000" w:themeColor="text1"/>
          <w:lang w:val="en-PT"/>
        </w:rPr>
      </w:pPr>
      <w:r w:rsidRPr="005F4FB4">
        <w:rPr>
          <w:color w:val="000000" w:themeColor="text1"/>
          <w:lang w:val="en-PT"/>
        </w:rPr>
        <w:t>O desenvolvimento deste projeto de Reconhecimento Facial e de Emoções em Python foi uma oportunidade valiosa para aplicar conceitos de programação, inteligência artificial e design de sistemas. O sistema final atendeu aos requisitos propostos, implementando funcionalidades</w:t>
      </w:r>
      <w:r>
        <w:rPr>
          <w:color w:val="000000" w:themeColor="text1"/>
          <w:lang w:val="en-PT"/>
        </w:rPr>
        <w:t xml:space="preserve"> </w:t>
      </w:r>
      <w:r w:rsidRPr="005F4FB4">
        <w:rPr>
          <w:color w:val="000000" w:themeColor="text1"/>
          <w:lang w:val="en-PT"/>
        </w:rPr>
        <w:t>como</w:t>
      </w:r>
      <w:r>
        <w:rPr>
          <w:color w:val="000000" w:themeColor="text1"/>
          <w:lang w:val="en-PT"/>
        </w:rPr>
        <w:t xml:space="preserve"> </w:t>
      </w:r>
      <w:r w:rsidRPr="005F4FB4">
        <w:rPr>
          <w:color w:val="000000" w:themeColor="text1"/>
          <w:lang w:val="en-PT"/>
        </w:rPr>
        <w:t xml:space="preserve"> </w:t>
      </w:r>
      <w:r w:rsidRPr="005F4FB4">
        <w:rPr>
          <w:color w:val="000000" w:themeColor="text1"/>
          <w:lang w:val="en-PT"/>
        </w:rPr>
        <w:lastRenderedPageBreak/>
        <w:t>reconhecimento facial, análise de emoções, manipulação de imagens e interação por meio de uma interface gráfica intuitiva.</w:t>
      </w:r>
    </w:p>
    <w:p w14:paraId="37CC6278" w14:textId="77777777" w:rsidR="005F4FB4" w:rsidRPr="005F4FB4" w:rsidRDefault="005F4FB4" w:rsidP="005F4FB4">
      <w:pPr>
        <w:rPr>
          <w:color w:val="000000" w:themeColor="text1"/>
          <w:lang w:val="en-PT"/>
        </w:rPr>
      </w:pPr>
      <w:r w:rsidRPr="005F4FB4">
        <w:rPr>
          <w:color w:val="000000" w:themeColor="text1"/>
          <w:lang w:val="en-PT"/>
        </w:rPr>
        <w:t>Durante o processo, os desafios enfrentados, como a adaptação do modelo a diferentes condições de imagem e o impacto de alterações visuais nos resultados, foram abordados com soluções que demonstraram a eficácia dos métodos utilizados. A abordagem modular, baseada em conceitos de programação orientada a objetos, garantiu um código claro, organizado e facilmente extensível.</w:t>
      </w:r>
    </w:p>
    <w:p w14:paraId="36EA707C" w14:textId="77777777" w:rsidR="005F4FB4" w:rsidRPr="005F4FB4" w:rsidRDefault="005F4FB4" w:rsidP="005F4FB4">
      <w:pPr>
        <w:rPr>
          <w:color w:val="000000" w:themeColor="text1"/>
          <w:lang w:val="en-PT"/>
        </w:rPr>
      </w:pPr>
      <w:r w:rsidRPr="005F4FB4">
        <w:rPr>
          <w:color w:val="000000" w:themeColor="text1"/>
          <w:lang w:val="en-PT"/>
        </w:rPr>
        <w:t>Os testes realizados confirmaram que o sistema é funcional e apresenta resultados satisfatórios em diferentes cenários, com graus de confiança que validam a confiabilidade das predições. Além disso, a documentação e a separação de responsabilidades tornaram o projeto bem estruturado e preparado para futuras expansões.</w:t>
      </w:r>
    </w:p>
    <w:p w14:paraId="698927C4" w14:textId="57EEE6D1" w:rsidR="00D43DE4" w:rsidRPr="005F4FB4" w:rsidRDefault="005F4FB4" w:rsidP="00D43DE4">
      <w:pPr>
        <w:rPr>
          <w:color w:val="000000" w:themeColor="text1"/>
          <w:lang w:val="en-PT"/>
        </w:rPr>
      </w:pPr>
      <w:r w:rsidRPr="005F4FB4">
        <w:rPr>
          <w:color w:val="000000" w:themeColor="text1"/>
          <w:lang w:val="en-PT"/>
        </w:rPr>
        <w:t>Em suma, o projeto não apenas atingiu os objetivos propostos, mas também proporcionou um</w:t>
      </w:r>
      <w:r>
        <w:rPr>
          <w:color w:val="000000" w:themeColor="text1"/>
          <w:lang w:val="en-PT"/>
        </w:rPr>
        <w:t>a</w:t>
      </w:r>
      <w:r w:rsidRPr="005F4FB4">
        <w:rPr>
          <w:color w:val="000000" w:themeColor="text1"/>
          <w:lang w:val="en-PT"/>
        </w:rPr>
        <w:t xml:space="preserve"> </w:t>
      </w:r>
      <w:r>
        <w:rPr>
          <w:color w:val="000000" w:themeColor="text1"/>
          <w:lang w:val="en-PT"/>
        </w:rPr>
        <w:t>aprendizagem</w:t>
      </w:r>
      <w:r w:rsidRPr="005F4FB4">
        <w:rPr>
          <w:color w:val="000000" w:themeColor="text1"/>
          <w:lang w:val="en-PT"/>
        </w:rPr>
        <w:t xml:space="preserve"> significativ</w:t>
      </w:r>
      <w:r>
        <w:rPr>
          <w:color w:val="000000" w:themeColor="text1"/>
          <w:lang w:val="en-PT"/>
        </w:rPr>
        <w:t>a</w:t>
      </w:r>
      <w:r w:rsidRPr="005F4FB4">
        <w:rPr>
          <w:color w:val="000000" w:themeColor="text1"/>
          <w:lang w:val="en-PT"/>
        </w:rPr>
        <w:t xml:space="preserve"> no desenvolvimento de sistemas inteligentes e na aplicação de boas práticas de codificação.</w:t>
      </w:r>
    </w:p>
    <w:sectPr w:rsidR="00D43DE4" w:rsidRPr="005F4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46C1"/>
    <w:multiLevelType w:val="multilevel"/>
    <w:tmpl w:val="1E40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3063"/>
    <w:multiLevelType w:val="multilevel"/>
    <w:tmpl w:val="EB9A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370B5"/>
    <w:multiLevelType w:val="multilevel"/>
    <w:tmpl w:val="359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A6C8A"/>
    <w:multiLevelType w:val="multilevel"/>
    <w:tmpl w:val="738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313D6"/>
    <w:multiLevelType w:val="multilevel"/>
    <w:tmpl w:val="416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F1DA0"/>
    <w:multiLevelType w:val="multilevel"/>
    <w:tmpl w:val="8080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22B8C"/>
    <w:multiLevelType w:val="multilevel"/>
    <w:tmpl w:val="CB9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37D45"/>
    <w:multiLevelType w:val="hybridMultilevel"/>
    <w:tmpl w:val="A216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2120D"/>
    <w:multiLevelType w:val="hybridMultilevel"/>
    <w:tmpl w:val="7C069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0E6F"/>
    <w:multiLevelType w:val="multilevel"/>
    <w:tmpl w:val="CF5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734478"/>
    <w:multiLevelType w:val="multilevel"/>
    <w:tmpl w:val="FF32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A432F"/>
    <w:multiLevelType w:val="multilevel"/>
    <w:tmpl w:val="51A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3549F"/>
    <w:multiLevelType w:val="multilevel"/>
    <w:tmpl w:val="30DE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1155C"/>
    <w:multiLevelType w:val="multilevel"/>
    <w:tmpl w:val="2F8A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6D1B"/>
    <w:multiLevelType w:val="multilevel"/>
    <w:tmpl w:val="0AD8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7A3BB0"/>
    <w:multiLevelType w:val="multilevel"/>
    <w:tmpl w:val="2266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C04A2"/>
    <w:multiLevelType w:val="multilevel"/>
    <w:tmpl w:val="BC82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01151"/>
    <w:multiLevelType w:val="multilevel"/>
    <w:tmpl w:val="0B1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14EDB"/>
    <w:multiLevelType w:val="multilevel"/>
    <w:tmpl w:val="F53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D495E"/>
    <w:multiLevelType w:val="multilevel"/>
    <w:tmpl w:val="BEBA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046890"/>
    <w:multiLevelType w:val="multilevel"/>
    <w:tmpl w:val="67E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950DD"/>
    <w:multiLevelType w:val="multilevel"/>
    <w:tmpl w:val="DBD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6740822">
    <w:abstractNumId w:val="10"/>
  </w:num>
  <w:num w:numId="2" w16cid:durableId="1273784789">
    <w:abstractNumId w:val="6"/>
  </w:num>
  <w:num w:numId="3" w16cid:durableId="533540363">
    <w:abstractNumId w:val="15"/>
  </w:num>
  <w:num w:numId="4" w16cid:durableId="86117532">
    <w:abstractNumId w:val="17"/>
  </w:num>
  <w:num w:numId="5" w16cid:durableId="1157501796">
    <w:abstractNumId w:val="1"/>
  </w:num>
  <w:num w:numId="6" w16cid:durableId="172575166">
    <w:abstractNumId w:val="12"/>
  </w:num>
  <w:num w:numId="7" w16cid:durableId="651984678">
    <w:abstractNumId w:val="20"/>
  </w:num>
  <w:num w:numId="8" w16cid:durableId="1950745110">
    <w:abstractNumId w:val="0"/>
  </w:num>
  <w:num w:numId="9" w16cid:durableId="1251348760">
    <w:abstractNumId w:val="14"/>
  </w:num>
  <w:num w:numId="10" w16cid:durableId="1802502928">
    <w:abstractNumId w:val="7"/>
  </w:num>
  <w:num w:numId="11" w16cid:durableId="78406742">
    <w:abstractNumId w:val="2"/>
  </w:num>
  <w:num w:numId="12" w16cid:durableId="1801915896">
    <w:abstractNumId w:val="21"/>
  </w:num>
  <w:num w:numId="13" w16cid:durableId="863633704">
    <w:abstractNumId w:val="4"/>
  </w:num>
  <w:num w:numId="14" w16cid:durableId="203955868">
    <w:abstractNumId w:val="13"/>
  </w:num>
  <w:num w:numId="15" w16cid:durableId="1239286499">
    <w:abstractNumId w:val="19"/>
  </w:num>
  <w:num w:numId="16" w16cid:durableId="2103672767">
    <w:abstractNumId w:val="16"/>
  </w:num>
  <w:num w:numId="17" w16cid:durableId="1195923174">
    <w:abstractNumId w:val="5"/>
  </w:num>
  <w:num w:numId="18" w16cid:durableId="1521355183">
    <w:abstractNumId w:val="8"/>
  </w:num>
  <w:num w:numId="19" w16cid:durableId="1736781216">
    <w:abstractNumId w:val="3"/>
  </w:num>
  <w:num w:numId="20" w16cid:durableId="2029209027">
    <w:abstractNumId w:val="11"/>
  </w:num>
  <w:num w:numId="21" w16cid:durableId="381053564">
    <w:abstractNumId w:val="18"/>
  </w:num>
  <w:num w:numId="22" w16cid:durableId="1281841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E4"/>
    <w:rsid w:val="00001883"/>
    <w:rsid w:val="000253D7"/>
    <w:rsid w:val="00043F9D"/>
    <w:rsid w:val="000657CE"/>
    <w:rsid w:val="001F56B7"/>
    <w:rsid w:val="002E0930"/>
    <w:rsid w:val="00421F3F"/>
    <w:rsid w:val="00451BA0"/>
    <w:rsid w:val="00542731"/>
    <w:rsid w:val="005F4FB4"/>
    <w:rsid w:val="00684CE6"/>
    <w:rsid w:val="007A7476"/>
    <w:rsid w:val="008F03D8"/>
    <w:rsid w:val="00A41F25"/>
    <w:rsid w:val="00A92FA2"/>
    <w:rsid w:val="00AA3B23"/>
    <w:rsid w:val="00AF509A"/>
    <w:rsid w:val="00BB0716"/>
    <w:rsid w:val="00C55CE3"/>
    <w:rsid w:val="00CE6540"/>
    <w:rsid w:val="00D43DE4"/>
    <w:rsid w:val="00D44F93"/>
    <w:rsid w:val="00D46C5A"/>
    <w:rsid w:val="00DF5070"/>
    <w:rsid w:val="00E5725C"/>
    <w:rsid w:val="00FC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0C42B"/>
  <w15:chartTrackingRefBased/>
  <w15:docId w15:val="{41E5A835-C9F5-48AB-9620-77873CDF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1F56B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B0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716"/>
    <w:pPr>
      <w:outlineLvl w:val="9"/>
    </w:pPr>
    <w:rPr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B0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F50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50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5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509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0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196E-778C-4C88-9B1A-09AA35AE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estolho</dc:creator>
  <cp:keywords/>
  <dc:description/>
  <cp:lastModifiedBy>Gonçalo André Miranda</cp:lastModifiedBy>
  <cp:revision>3</cp:revision>
  <dcterms:created xsi:type="dcterms:W3CDTF">2025-01-11T17:14:00Z</dcterms:created>
  <dcterms:modified xsi:type="dcterms:W3CDTF">2025-01-11T17:16:00Z</dcterms:modified>
</cp:coreProperties>
</file>